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844" w:rsidRDefault="00952AEF" w:rsidP="002825E8">
      <w:pPr>
        <w:jc w:val="center"/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727F194B" wp14:editId="10FA3A2D">
            <wp:extent cx="5019675" cy="1390650"/>
            <wp:effectExtent l="0" t="0" r="9525" b="0"/>
            <wp:docPr id="1" name="Paveikslėlis 1" descr="GIMNAZ EMBL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MNAZ EMBL_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5E8" w:rsidRPr="002825E8" w:rsidRDefault="00952AEF" w:rsidP="002825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25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2825E8">
        <w:rPr>
          <w:rFonts w:ascii="Times New Roman" w:hAnsi="Times New Roman" w:cs="Times New Roman"/>
          <w:sz w:val="24"/>
          <w:szCs w:val="24"/>
        </w:rPr>
        <w:tab/>
      </w:r>
      <w:r w:rsidR="002825E8">
        <w:rPr>
          <w:rFonts w:ascii="Times New Roman" w:hAnsi="Times New Roman" w:cs="Times New Roman"/>
          <w:sz w:val="24"/>
          <w:szCs w:val="24"/>
        </w:rPr>
        <w:tab/>
      </w:r>
      <w:r w:rsidR="002825E8">
        <w:rPr>
          <w:rFonts w:ascii="Times New Roman" w:hAnsi="Times New Roman" w:cs="Times New Roman"/>
          <w:sz w:val="24"/>
          <w:szCs w:val="24"/>
        </w:rPr>
        <w:tab/>
      </w:r>
      <w:r w:rsidR="002825E8">
        <w:rPr>
          <w:rFonts w:ascii="Times New Roman" w:hAnsi="Times New Roman" w:cs="Times New Roman"/>
          <w:sz w:val="24"/>
          <w:szCs w:val="24"/>
        </w:rPr>
        <w:tab/>
      </w:r>
      <w:r w:rsidRPr="002825E8">
        <w:rPr>
          <w:rFonts w:ascii="Times New Roman" w:hAnsi="Times New Roman" w:cs="Times New Roman"/>
          <w:sz w:val="24"/>
          <w:szCs w:val="24"/>
        </w:rPr>
        <w:t xml:space="preserve"> PATVIRTINTA</w:t>
      </w:r>
    </w:p>
    <w:p w:rsidR="002825E8" w:rsidRPr="002825E8" w:rsidRDefault="00952AEF" w:rsidP="002825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25E8">
        <w:rPr>
          <w:rFonts w:ascii="Times New Roman" w:hAnsi="Times New Roman" w:cs="Times New Roman"/>
          <w:sz w:val="24"/>
          <w:szCs w:val="24"/>
        </w:rPr>
        <w:t xml:space="preserve">  </w:t>
      </w:r>
      <w:r w:rsidR="002825E8">
        <w:rPr>
          <w:rFonts w:ascii="Times New Roman" w:hAnsi="Times New Roman" w:cs="Times New Roman"/>
          <w:sz w:val="24"/>
          <w:szCs w:val="24"/>
        </w:rPr>
        <w:tab/>
      </w:r>
      <w:r w:rsidR="002825E8">
        <w:rPr>
          <w:rFonts w:ascii="Times New Roman" w:hAnsi="Times New Roman" w:cs="Times New Roman"/>
          <w:sz w:val="24"/>
          <w:szCs w:val="24"/>
        </w:rPr>
        <w:tab/>
      </w:r>
      <w:r w:rsidR="002825E8">
        <w:rPr>
          <w:rFonts w:ascii="Times New Roman" w:hAnsi="Times New Roman" w:cs="Times New Roman"/>
          <w:sz w:val="24"/>
          <w:szCs w:val="24"/>
        </w:rPr>
        <w:tab/>
      </w:r>
      <w:r w:rsidR="002825E8">
        <w:rPr>
          <w:rFonts w:ascii="Times New Roman" w:hAnsi="Times New Roman" w:cs="Times New Roman"/>
          <w:sz w:val="24"/>
          <w:szCs w:val="24"/>
        </w:rPr>
        <w:tab/>
      </w:r>
      <w:r w:rsidR="002825E8">
        <w:rPr>
          <w:rFonts w:ascii="Times New Roman" w:hAnsi="Times New Roman" w:cs="Times New Roman"/>
          <w:sz w:val="24"/>
          <w:szCs w:val="24"/>
        </w:rPr>
        <w:tab/>
      </w:r>
      <w:r w:rsidR="002825E8">
        <w:rPr>
          <w:rFonts w:ascii="Times New Roman" w:hAnsi="Times New Roman" w:cs="Times New Roman"/>
          <w:sz w:val="24"/>
          <w:szCs w:val="24"/>
        </w:rPr>
        <w:tab/>
      </w:r>
      <w:r w:rsidR="002825E8">
        <w:rPr>
          <w:rFonts w:ascii="Times New Roman" w:hAnsi="Times New Roman" w:cs="Times New Roman"/>
          <w:sz w:val="24"/>
          <w:szCs w:val="24"/>
        </w:rPr>
        <w:tab/>
      </w:r>
      <w:r w:rsidR="002825E8">
        <w:rPr>
          <w:rFonts w:ascii="Times New Roman" w:hAnsi="Times New Roman" w:cs="Times New Roman"/>
          <w:sz w:val="24"/>
          <w:szCs w:val="24"/>
        </w:rPr>
        <w:tab/>
      </w:r>
      <w:r w:rsidRPr="002825E8">
        <w:rPr>
          <w:rFonts w:ascii="Times New Roman" w:hAnsi="Times New Roman" w:cs="Times New Roman"/>
          <w:sz w:val="24"/>
          <w:szCs w:val="24"/>
        </w:rPr>
        <w:t>Gimnazijos direktoriaus</w:t>
      </w:r>
      <w:r w:rsidR="002825E8" w:rsidRPr="002825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2AEF" w:rsidRPr="002825E8" w:rsidRDefault="002825E8" w:rsidP="002825E8">
      <w:pPr>
        <w:spacing w:after="0" w:line="240" w:lineRule="auto"/>
        <w:ind w:left="9072" w:firstLine="1296"/>
        <w:rPr>
          <w:rFonts w:ascii="Times New Roman" w:hAnsi="Times New Roman" w:cs="Times New Roman"/>
          <w:sz w:val="24"/>
          <w:szCs w:val="24"/>
          <w:lang w:val="en-US"/>
        </w:rPr>
      </w:pPr>
      <w:r w:rsidRPr="002825E8">
        <w:rPr>
          <w:rFonts w:ascii="Times New Roman" w:hAnsi="Times New Roman" w:cs="Times New Roman"/>
          <w:sz w:val="24"/>
          <w:szCs w:val="24"/>
        </w:rPr>
        <w:t>201</w:t>
      </w:r>
      <w:r w:rsidRPr="002825E8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2825E8">
        <w:rPr>
          <w:rFonts w:ascii="Times New Roman" w:hAnsi="Times New Roman" w:cs="Times New Roman"/>
          <w:sz w:val="24"/>
          <w:szCs w:val="24"/>
        </w:rPr>
        <w:t>-</w:t>
      </w:r>
      <w:r w:rsidR="003C2E64">
        <w:rPr>
          <w:rFonts w:ascii="Times New Roman" w:hAnsi="Times New Roman" w:cs="Times New Roman"/>
          <w:sz w:val="24"/>
          <w:szCs w:val="24"/>
        </w:rPr>
        <w:t xml:space="preserve"> </w:t>
      </w:r>
      <w:r w:rsidR="003C2E64">
        <w:rPr>
          <w:rFonts w:ascii="Times New Roman" w:hAnsi="Times New Roman" w:cs="Times New Roman"/>
          <w:sz w:val="24"/>
          <w:szCs w:val="24"/>
          <w:lang w:val="en-US"/>
        </w:rPr>
        <w:t>10-07</w:t>
      </w:r>
      <w:r w:rsidR="003C2E64">
        <w:rPr>
          <w:rFonts w:ascii="Times New Roman" w:hAnsi="Times New Roman" w:cs="Times New Roman"/>
          <w:sz w:val="24"/>
          <w:szCs w:val="24"/>
        </w:rPr>
        <w:t xml:space="preserve"> </w:t>
      </w:r>
      <w:r w:rsidR="00952AEF" w:rsidRPr="002825E8">
        <w:rPr>
          <w:rFonts w:ascii="Times New Roman" w:hAnsi="Times New Roman" w:cs="Times New Roman"/>
          <w:sz w:val="24"/>
          <w:szCs w:val="24"/>
        </w:rPr>
        <w:t xml:space="preserve">įsakymu </w:t>
      </w:r>
      <w:r w:rsidR="00952AEF" w:rsidRPr="00282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2E64">
        <w:rPr>
          <w:rFonts w:ascii="Times New Roman" w:hAnsi="Times New Roman" w:cs="Times New Roman"/>
          <w:sz w:val="24"/>
          <w:szCs w:val="24"/>
        </w:rPr>
        <w:t xml:space="preserve">Nr. V-   </w:t>
      </w:r>
      <w:r w:rsidR="003C2E64">
        <w:rPr>
          <w:rFonts w:ascii="Times New Roman" w:hAnsi="Times New Roman" w:cs="Times New Roman"/>
          <w:sz w:val="24"/>
          <w:szCs w:val="24"/>
          <w:lang w:val="en-US"/>
        </w:rPr>
        <w:t>143</w:t>
      </w:r>
      <w:r w:rsidR="00952AEF" w:rsidRPr="002825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952AEF" w:rsidRDefault="00952AEF" w:rsidP="00952AEF"/>
    <w:p w:rsidR="00952AEF" w:rsidRDefault="00952AEF" w:rsidP="00952AEF"/>
    <w:p w:rsidR="00952AEF" w:rsidRDefault="00952AEF" w:rsidP="00952AEF"/>
    <w:p w:rsidR="00952AEF" w:rsidRPr="00952AEF" w:rsidRDefault="00952AEF" w:rsidP="00952A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AEF">
        <w:rPr>
          <w:rFonts w:ascii="Times New Roman" w:hAnsi="Times New Roman" w:cs="Times New Roman"/>
          <w:b/>
          <w:sz w:val="28"/>
          <w:szCs w:val="28"/>
        </w:rPr>
        <w:t>VILNIAUS PILAITĖS GIMNAZIJOS</w:t>
      </w:r>
    </w:p>
    <w:p w:rsidR="00952AEF" w:rsidRPr="00952AEF" w:rsidRDefault="00952AEF" w:rsidP="00952A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AEF">
        <w:rPr>
          <w:rFonts w:ascii="Times New Roman" w:hAnsi="Times New Roman" w:cs="Times New Roman"/>
          <w:b/>
          <w:sz w:val="28"/>
          <w:szCs w:val="28"/>
        </w:rPr>
        <w:t>VAIKO GEROVĖS KOMISIJOS VEIKLOS PLANAS</w:t>
      </w:r>
    </w:p>
    <w:p w:rsidR="00952AEF" w:rsidRPr="00952AEF" w:rsidRDefault="00952AEF" w:rsidP="00952A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AEF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="002825E8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2017</w:t>
      </w:r>
      <w:r w:rsidRPr="00952AEF">
        <w:rPr>
          <w:rFonts w:ascii="Times New Roman" w:hAnsi="Times New Roman" w:cs="Times New Roman"/>
          <w:b/>
          <w:sz w:val="28"/>
          <w:szCs w:val="28"/>
        </w:rPr>
        <w:t xml:space="preserve"> M.M.</w:t>
      </w:r>
    </w:p>
    <w:p w:rsidR="00952AEF" w:rsidRDefault="00952AEF" w:rsidP="00952AEF"/>
    <w:p w:rsidR="00952AEF" w:rsidRDefault="00952AEF" w:rsidP="00952AEF"/>
    <w:p w:rsidR="00952AEF" w:rsidRDefault="00952AEF" w:rsidP="00952AEF"/>
    <w:p w:rsidR="00952AEF" w:rsidRDefault="00952AEF" w:rsidP="00952AEF"/>
    <w:p w:rsidR="00952AEF" w:rsidRDefault="00952AEF" w:rsidP="00952AEF"/>
    <w:p w:rsidR="00952AEF" w:rsidRDefault="00952AEF" w:rsidP="00952AEF"/>
    <w:p w:rsidR="00952AEF" w:rsidRDefault="00952AEF" w:rsidP="00952AEF"/>
    <w:p w:rsidR="00952AEF" w:rsidRPr="00952AEF" w:rsidRDefault="00952AEF" w:rsidP="00952AE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52AEF">
        <w:rPr>
          <w:rFonts w:ascii="Times New Roman" w:hAnsi="Times New Roman" w:cs="Times New Roman"/>
          <w:b/>
          <w:bCs/>
          <w:sz w:val="24"/>
          <w:szCs w:val="24"/>
        </w:rPr>
        <w:t>Trumpa situacijos analizė</w:t>
      </w:r>
      <w:r w:rsidRPr="00FA61A4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</w:p>
    <w:p w:rsidR="00952AEF" w:rsidRPr="00952AEF" w:rsidRDefault="00952AEF" w:rsidP="00952AEF">
      <w:pPr>
        <w:pStyle w:val="Pagrindinistekstas"/>
        <w:jc w:val="both"/>
        <w:rPr>
          <w:color w:val="000000" w:themeColor="text1"/>
          <w:szCs w:val="24"/>
        </w:rPr>
      </w:pPr>
      <w:r w:rsidRPr="00952AEF">
        <w:rPr>
          <w:color w:val="000000" w:themeColor="text1"/>
          <w:szCs w:val="24"/>
        </w:rPr>
        <w:t>Vi</w:t>
      </w:r>
      <w:r>
        <w:rPr>
          <w:color w:val="000000" w:themeColor="text1"/>
          <w:szCs w:val="24"/>
        </w:rPr>
        <w:t>lniaus Pilaitės gimnazijoje 201</w:t>
      </w:r>
      <w:r>
        <w:rPr>
          <w:color w:val="000000" w:themeColor="text1"/>
          <w:szCs w:val="24"/>
          <w:lang w:val="en-US"/>
        </w:rPr>
        <w:t>6</w:t>
      </w:r>
      <w:r>
        <w:rPr>
          <w:color w:val="000000" w:themeColor="text1"/>
          <w:szCs w:val="24"/>
        </w:rPr>
        <w:t>/2017</w:t>
      </w:r>
      <w:r w:rsidRPr="00952AEF">
        <w:rPr>
          <w:color w:val="000000" w:themeColor="text1"/>
          <w:szCs w:val="24"/>
        </w:rPr>
        <w:t xml:space="preserve"> m.m. rugsėjo </w:t>
      </w:r>
      <w:r w:rsidRPr="00952AEF">
        <w:rPr>
          <w:color w:val="000000" w:themeColor="text1"/>
          <w:szCs w:val="24"/>
          <w:lang w:val="en-US"/>
        </w:rPr>
        <w:t>1</w:t>
      </w:r>
      <w:r w:rsidR="00FA61A4">
        <w:rPr>
          <w:color w:val="000000" w:themeColor="text1"/>
          <w:szCs w:val="24"/>
        </w:rPr>
        <w:t xml:space="preserve"> dienos duomenimis mokosi </w:t>
      </w:r>
      <w:r>
        <w:rPr>
          <w:color w:val="000000" w:themeColor="text1"/>
          <w:szCs w:val="24"/>
          <w:lang w:val="en-US"/>
        </w:rPr>
        <w:t>442</w:t>
      </w:r>
      <w:r w:rsidR="00FA61A4">
        <w:rPr>
          <w:color w:val="000000" w:themeColor="text1"/>
          <w:szCs w:val="24"/>
        </w:rPr>
        <w:t xml:space="preserve"> </w:t>
      </w:r>
      <w:r w:rsidRPr="00952AEF">
        <w:rPr>
          <w:color w:val="000000" w:themeColor="text1"/>
          <w:szCs w:val="24"/>
        </w:rPr>
        <w:t>moksleiviai.</w:t>
      </w:r>
    </w:p>
    <w:p w:rsidR="00952AEF" w:rsidRPr="00952AEF" w:rsidRDefault="00952AEF" w:rsidP="00952AEF">
      <w:pPr>
        <w:pStyle w:val="Pagrindinistekstas"/>
        <w:jc w:val="both"/>
        <w:rPr>
          <w:color w:val="000000" w:themeColor="text1"/>
          <w:szCs w:val="24"/>
        </w:rPr>
      </w:pPr>
      <w:r w:rsidRPr="00952AEF">
        <w:rPr>
          <w:color w:val="000000" w:themeColor="text1"/>
          <w:szCs w:val="24"/>
        </w:rPr>
        <w:t>Nacionalinė kalba: lietuvių k.</w:t>
      </w:r>
    </w:p>
    <w:p w:rsidR="00952AEF" w:rsidRPr="00952AEF" w:rsidRDefault="00952AEF" w:rsidP="00952AEF">
      <w:pPr>
        <w:pStyle w:val="Pagrindinistekstas"/>
        <w:jc w:val="both"/>
        <w:rPr>
          <w:color w:val="000000" w:themeColor="text1"/>
          <w:szCs w:val="24"/>
        </w:rPr>
      </w:pPr>
      <w:r w:rsidRPr="00952AEF">
        <w:rPr>
          <w:color w:val="000000" w:themeColor="text1"/>
          <w:szCs w:val="24"/>
        </w:rPr>
        <w:t>Įkūrimo metai:    1992</w:t>
      </w:r>
    </w:p>
    <w:p w:rsidR="00952AEF" w:rsidRPr="00952AEF" w:rsidRDefault="00952AEF" w:rsidP="00952AEF">
      <w:pPr>
        <w:pStyle w:val="Pagrindinistekstas"/>
        <w:tabs>
          <w:tab w:val="right" w:pos="8789"/>
        </w:tabs>
        <w:jc w:val="both"/>
        <w:rPr>
          <w:color w:val="000000" w:themeColor="text1"/>
          <w:szCs w:val="24"/>
        </w:rPr>
      </w:pPr>
      <w:r w:rsidRPr="00952AEF">
        <w:rPr>
          <w:color w:val="000000" w:themeColor="text1"/>
          <w:szCs w:val="24"/>
        </w:rPr>
        <w:t>Gimnazijos materialiniai resursai: 2 sporto salės, aktų salė, biblioteka su skaitykla, 2  kompiuterių klasės.</w:t>
      </w:r>
    </w:p>
    <w:p w:rsidR="00952AEF" w:rsidRPr="00952AEF" w:rsidRDefault="00952AEF" w:rsidP="00952AEF">
      <w:pPr>
        <w:pStyle w:val="Pagrindinistekstas"/>
        <w:tabs>
          <w:tab w:val="right" w:pos="9072"/>
        </w:tabs>
        <w:jc w:val="both"/>
        <w:rPr>
          <w:color w:val="000000" w:themeColor="text1"/>
          <w:szCs w:val="24"/>
        </w:rPr>
      </w:pPr>
      <w:r w:rsidRPr="00952AEF">
        <w:rPr>
          <w:color w:val="000000" w:themeColor="text1"/>
          <w:szCs w:val="24"/>
        </w:rPr>
        <w:t>Bendradarbiavimas su kitomis instit</w:t>
      </w:r>
      <w:r w:rsidR="00FA61A4">
        <w:rPr>
          <w:color w:val="000000" w:themeColor="text1"/>
          <w:szCs w:val="24"/>
        </w:rPr>
        <w:t xml:space="preserve">ucijomis: Pilaitės seniūnija, 5 </w:t>
      </w:r>
      <w:r w:rsidRPr="00952AEF">
        <w:rPr>
          <w:color w:val="000000" w:themeColor="text1"/>
          <w:szCs w:val="24"/>
        </w:rPr>
        <w:t>PK, Socialinės paramos centro  Pilaitės vaikų dienos centr</w:t>
      </w:r>
      <w:r w:rsidRPr="00952AEF">
        <w:rPr>
          <w:color w:val="000000" w:themeColor="text1"/>
          <w:szCs w:val="24"/>
          <w:lang w:val="en-US"/>
        </w:rPr>
        <w:t>u</w:t>
      </w:r>
      <w:r w:rsidRPr="00952AEF">
        <w:rPr>
          <w:color w:val="000000" w:themeColor="text1"/>
          <w:szCs w:val="24"/>
        </w:rPr>
        <w:t>, LEU, Socialinės komunikacijos institutu, Gedimino technikos universitetu, Vaikų linija, Paramos vaikams centr</w:t>
      </w:r>
      <w:r w:rsidRPr="00FA61A4">
        <w:rPr>
          <w:color w:val="FF0000"/>
          <w:szCs w:val="24"/>
        </w:rPr>
        <w:t>as</w:t>
      </w:r>
      <w:r w:rsidRPr="00952AEF">
        <w:rPr>
          <w:color w:val="000000" w:themeColor="text1"/>
          <w:szCs w:val="24"/>
        </w:rPr>
        <w:t>, PPT, SPPC,VU ir kt.</w:t>
      </w:r>
    </w:p>
    <w:p w:rsidR="00952AEF" w:rsidRDefault="00952AEF" w:rsidP="00952AEF">
      <w:pPr>
        <w:pStyle w:val="Pagrindinistekstas"/>
        <w:tabs>
          <w:tab w:val="right" w:pos="9072"/>
        </w:tabs>
        <w:jc w:val="both"/>
        <w:rPr>
          <w:color w:val="000000" w:themeColor="text1"/>
          <w:szCs w:val="24"/>
        </w:rPr>
      </w:pPr>
      <w:r w:rsidRPr="00952AEF">
        <w:rPr>
          <w:color w:val="000000" w:themeColor="text1"/>
          <w:szCs w:val="24"/>
        </w:rPr>
        <w:t xml:space="preserve">Mokiniai socialiai remtini: </w:t>
      </w:r>
      <w:r w:rsidRPr="00952AEF">
        <w:rPr>
          <w:color w:val="000000" w:themeColor="text1"/>
          <w:szCs w:val="24"/>
          <w:lang w:val="en-US"/>
        </w:rPr>
        <w:t xml:space="preserve"> </w:t>
      </w:r>
      <w:r>
        <w:rPr>
          <w:color w:val="000000" w:themeColor="text1"/>
          <w:szCs w:val="24"/>
        </w:rPr>
        <w:t>12</w:t>
      </w:r>
    </w:p>
    <w:p w:rsidR="006B29BC" w:rsidRPr="006B29BC" w:rsidRDefault="006B29BC" w:rsidP="00952AEF">
      <w:pPr>
        <w:pStyle w:val="Pagrindinistekstas"/>
        <w:tabs>
          <w:tab w:val="right" w:pos="9072"/>
        </w:tabs>
        <w:jc w:val="both"/>
        <w:rPr>
          <w:color w:val="000000" w:themeColor="text1"/>
          <w:szCs w:val="24"/>
          <w:lang w:val="en-US"/>
        </w:rPr>
      </w:pPr>
      <w:r>
        <w:rPr>
          <w:color w:val="000000" w:themeColor="text1"/>
          <w:szCs w:val="24"/>
        </w:rPr>
        <w:t xml:space="preserve">Specialiųjų poreikių mokinių: </w:t>
      </w:r>
      <w:r>
        <w:rPr>
          <w:color w:val="000000" w:themeColor="text1"/>
          <w:szCs w:val="24"/>
          <w:lang w:val="en-US"/>
        </w:rPr>
        <w:t>16</w:t>
      </w:r>
    </w:p>
    <w:p w:rsidR="00952AEF" w:rsidRPr="00952AEF" w:rsidRDefault="00FA61A4" w:rsidP="00952AEF">
      <w:pPr>
        <w:pStyle w:val="Pagrindinistekstas"/>
        <w:tabs>
          <w:tab w:val="right" w:pos="9072"/>
        </w:tabs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Dirba </w:t>
      </w:r>
      <w:r>
        <w:rPr>
          <w:color w:val="000000" w:themeColor="text1"/>
          <w:szCs w:val="24"/>
          <w:lang w:val="en-US"/>
        </w:rPr>
        <w:t xml:space="preserve">42 </w:t>
      </w:r>
      <w:r w:rsidR="00952AEF" w:rsidRPr="00952AEF">
        <w:rPr>
          <w:color w:val="000000" w:themeColor="text1"/>
          <w:szCs w:val="24"/>
        </w:rPr>
        <w:t xml:space="preserve"> mokytojai.</w:t>
      </w:r>
    </w:p>
    <w:p w:rsidR="00952AEF" w:rsidRPr="00952AEF" w:rsidRDefault="00952AEF" w:rsidP="00952AEF">
      <w:pPr>
        <w:pStyle w:val="Pagrindinistekstas"/>
        <w:tabs>
          <w:tab w:val="right" w:pos="9072"/>
        </w:tabs>
        <w:jc w:val="both"/>
        <w:rPr>
          <w:color w:val="000000" w:themeColor="text1"/>
          <w:szCs w:val="24"/>
        </w:rPr>
      </w:pPr>
      <w:r w:rsidRPr="00952AEF">
        <w:rPr>
          <w:color w:val="000000" w:themeColor="text1"/>
          <w:szCs w:val="24"/>
        </w:rPr>
        <w:t>Specialistai: specialusis pedagogas, psichologas, socialinis pedagogas, visuomenės sveikatos priežiūros specialistas.</w:t>
      </w:r>
    </w:p>
    <w:p w:rsidR="00952AEF" w:rsidRPr="00952AEF" w:rsidRDefault="00952AEF" w:rsidP="00952AEF">
      <w:pPr>
        <w:pStyle w:val="Pagrindinistekstas"/>
        <w:tabs>
          <w:tab w:val="right" w:pos="9072"/>
        </w:tabs>
        <w:jc w:val="both"/>
        <w:rPr>
          <w:color w:val="000000" w:themeColor="text1"/>
          <w:szCs w:val="24"/>
        </w:rPr>
      </w:pPr>
      <w:r w:rsidRPr="00952AEF">
        <w:rPr>
          <w:color w:val="000000" w:themeColor="text1"/>
          <w:szCs w:val="24"/>
        </w:rPr>
        <w:t>Neformalus švietimas:</w:t>
      </w:r>
    </w:p>
    <w:p w:rsidR="00952AEF" w:rsidRPr="00994719" w:rsidRDefault="00952AEF" w:rsidP="00952AEF">
      <w:pPr>
        <w:pStyle w:val="Pagrindinistekstas"/>
        <w:tabs>
          <w:tab w:val="right" w:pos="9072"/>
        </w:tabs>
        <w:jc w:val="both"/>
        <w:rPr>
          <w:color w:val="000000" w:themeColor="text1"/>
          <w:szCs w:val="24"/>
        </w:rPr>
      </w:pPr>
      <w:r w:rsidRPr="00952AEF">
        <w:rPr>
          <w:color w:val="000000" w:themeColor="text1"/>
          <w:szCs w:val="24"/>
        </w:rPr>
        <w:t>Gimnazijoje veikiantys būreliai: kraštotyros, geografijos lyderių klubas, debatų klubas, krepšini</w:t>
      </w:r>
      <w:r>
        <w:rPr>
          <w:color w:val="000000" w:themeColor="text1"/>
          <w:szCs w:val="24"/>
        </w:rPr>
        <w:t xml:space="preserve">o, tinklinio, netradicinių sporto šakų, teatro studija, </w:t>
      </w:r>
      <w:r w:rsidRPr="00994719">
        <w:rPr>
          <w:color w:val="000000" w:themeColor="text1"/>
          <w:szCs w:val="24"/>
        </w:rPr>
        <w:t>folklorinis ansamblis, žurnalistų, ir kt.</w:t>
      </w:r>
    </w:p>
    <w:p w:rsidR="00FA61A4" w:rsidRPr="00994719" w:rsidRDefault="00FA61A4" w:rsidP="00952AEF">
      <w:pPr>
        <w:pStyle w:val="Pagrindinistekstas"/>
        <w:tabs>
          <w:tab w:val="right" w:pos="9072"/>
        </w:tabs>
        <w:jc w:val="both"/>
        <w:rPr>
          <w:color w:val="000000" w:themeColor="text1"/>
          <w:szCs w:val="24"/>
        </w:rPr>
      </w:pPr>
      <w:r w:rsidRPr="00994719">
        <w:rPr>
          <w:color w:val="000000" w:themeColor="text1"/>
          <w:szCs w:val="24"/>
        </w:rPr>
        <w:t xml:space="preserve">Integruotas formalusis ir neformalusis ugdymas: projektai </w:t>
      </w:r>
      <w:r w:rsidRPr="00994719">
        <w:rPr>
          <w:color w:val="000000" w:themeColor="text1"/>
        </w:rPr>
        <w:t>,,Nuo tautinės iki pilietinės savimonės“ (Ih), ,,Lietuvos etnografiniai regionai“  (IIh), ,,</w:t>
      </w:r>
      <w:r w:rsidRPr="00994719">
        <w:rPr>
          <w:rFonts w:eastAsia="Calibri"/>
          <w:color w:val="000000" w:themeColor="text1"/>
        </w:rPr>
        <w:t>Eksperimentas moksle ir gyvenime“  (I g ir IIg).</w:t>
      </w:r>
    </w:p>
    <w:p w:rsidR="00952AEF" w:rsidRPr="00952AEF" w:rsidRDefault="00FA61A4" w:rsidP="00952AEF">
      <w:pPr>
        <w:pStyle w:val="Pagrindinistekstas"/>
        <w:tabs>
          <w:tab w:val="right" w:pos="9072"/>
        </w:tabs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Vykdomos programos</w:t>
      </w:r>
      <w:r w:rsidR="00952AEF" w:rsidRPr="00952AEF">
        <w:rPr>
          <w:color w:val="000000" w:themeColor="text1"/>
          <w:szCs w:val="24"/>
        </w:rPr>
        <w:t>: Antinikotininio klubo programa, Vyresniojo draugo pr</w:t>
      </w:r>
      <w:r>
        <w:rPr>
          <w:color w:val="000000" w:themeColor="text1"/>
          <w:szCs w:val="24"/>
        </w:rPr>
        <w:t>ograma, M</w:t>
      </w:r>
      <w:r w:rsidR="00952AEF" w:rsidRPr="00952AEF">
        <w:rPr>
          <w:color w:val="000000" w:themeColor="text1"/>
          <w:szCs w:val="24"/>
        </w:rPr>
        <w:t>entorystės  programa.</w:t>
      </w:r>
    </w:p>
    <w:p w:rsidR="00952AEF" w:rsidRPr="00952AEF" w:rsidRDefault="00952AEF" w:rsidP="00952AEF">
      <w:pPr>
        <w:pStyle w:val="Pagrindinistekstas"/>
        <w:tabs>
          <w:tab w:val="right" w:pos="9072"/>
        </w:tabs>
        <w:jc w:val="both"/>
        <w:rPr>
          <w:color w:val="000000" w:themeColor="text1"/>
          <w:szCs w:val="24"/>
        </w:rPr>
      </w:pPr>
    </w:p>
    <w:p w:rsidR="00952AEF" w:rsidRDefault="00952AEF" w:rsidP="008A0B4D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8A0B4D">
        <w:rPr>
          <w:rFonts w:ascii="Times New Roman" w:hAnsi="Times New Roman" w:cs="Times New Roman"/>
          <w:sz w:val="24"/>
          <w:szCs w:val="24"/>
        </w:rPr>
        <w:t>VGK veiklos tikslas ir uždaviniai 201</w:t>
      </w:r>
      <w:r w:rsidR="00EB0D24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EB0D24">
        <w:rPr>
          <w:rFonts w:ascii="Times New Roman" w:hAnsi="Times New Roman" w:cs="Times New Roman"/>
          <w:sz w:val="24"/>
          <w:szCs w:val="24"/>
        </w:rPr>
        <w:t>/2017</w:t>
      </w:r>
      <w:r w:rsidRPr="008A0B4D">
        <w:rPr>
          <w:rFonts w:ascii="Times New Roman" w:hAnsi="Times New Roman" w:cs="Times New Roman"/>
          <w:sz w:val="24"/>
          <w:szCs w:val="24"/>
        </w:rPr>
        <w:t xml:space="preserve"> mokslo metams</w:t>
      </w:r>
      <w:r w:rsidRPr="00FA61A4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F12FF9" w:rsidRPr="008A0B4D" w:rsidRDefault="00F12FF9" w:rsidP="008A0B4D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952AEF" w:rsidRDefault="00952AEF" w:rsidP="008A0B4D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8A0B4D">
        <w:rPr>
          <w:rFonts w:ascii="Times New Roman" w:hAnsi="Times New Roman" w:cs="Times New Roman"/>
          <w:sz w:val="24"/>
          <w:szCs w:val="24"/>
        </w:rPr>
        <w:t>Tikslas:</w:t>
      </w:r>
    </w:p>
    <w:p w:rsidR="006B29BC" w:rsidRPr="008A0B4D" w:rsidRDefault="006B29BC" w:rsidP="008A0B4D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952AEF" w:rsidRDefault="00952AEF" w:rsidP="008A0B4D">
      <w:pPr>
        <w:pStyle w:val="Betarp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0B4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643735">
        <w:rPr>
          <w:rFonts w:ascii="Times New Roman" w:hAnsi="Times New Roman" w:cs="Times New Roman"/>
          <w:sz w:val="24"/>
          <w:szCs w:val="24"/>
          <w:lang w:val="en-US"/>
        </w:rPr>
        <w:t>Bendradarbiaujant su</w:t>
      </w:r>
      <w:r w:rsidRPr="008A0B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3735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8A0B4D">
        <w:rPr>
          <w:rFonts w:ascii="Times New Roman" w:hAnsi="Times New Roman" w:cs="Times New Roman"/>
          <w:color w:val="000000" w:themeColor="text1"/>
          <w:sz w:val="24"/>
          <w:szCs w:val="24"/>
        </w:rPr>
        <w:t>endruomenės</w:t>
      </w:r>
      <w:r w:rsidR="006437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riais</w:t>
      </w:r>
      <w:r w:rsidRPr="008A0B4D">
        <w:rPr>
          <w:rFonts w:ascii="Times New Roman" w:hAnsi="Times New Roman" w:cs="Times New Roman"/>
          <w:color w:val="000000" w:themeColor="text1"/>
          <w:sz w:val="24"/>
          <w:szCs w:val="24"/>
        </w:rPr>
        <w:t>, kurti sveiką, saugią, patrauklią ugdymosi aplinką.</w:t>
      </w:r>
    </w:p>
    <w:p w:rsidR="008A0B4D" w:rsidRPr="008A0B4D" w:rsidRDefault="008A0B4D" w:rsidP="008A0B4D">
      <w:pPr>
        <w:pStyle w:val="Betarp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2AEF" w:rsidRPr="008A0B4D" w:rsidRDefault="00952AEF" w:rsidP="008A0B4D">
      <w:pPr>
        <w:pStyle w:val="Betarp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0B4D">
        <w:rPr>
          <w:rFonts w:ascii="Times New Roman" w:hAnsi="Times New Roman" w:cs="Times New Roman"/>
          <w:color w:val="000000" w:themeColor="text1"/>
          <w:sz w:val="24"/>
          <w:szCs w:val="24"/>
        </w:rPr>
        <w:t>Uždaviniai:</w:t>
      </w:r>
    </w:p>
    <w:p w:rsidR="00952AEF" w:rsidRPr="008A0B4D" w:rsidRDefault="008A0B4D" w:rsidP="008A0B4D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8A0B4D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0B4D">
        <w:rPr>
          <w:rFonts w:ascii="Times New Roman" w:hAnsi="Times New Roman" w:cs="Times New Roman"/>
          <w:sz w:val="24"/>
          <w:szCs w:val="24"/>
        </w:rPr>
        <w:t>1.</w:t>
      </w:r>
      <w:r w:rsidR="00EB0D24">
        <w:rPr>
          <w:rFonts w:ascii="Times New Roman" w:hAnsi="Times New Roman" w:cs="Times New Roman"/>
          <w:sz w:val="24"/>
          <w:szCs w:val="24"/>
        </w:rPr>
        <w:t xml:space="preserve"> </w:t>
      </w:r>
      <w:r w:rsidR="00952AEF" w:rsidRPr="008A0B4D">
        <w:rPr>
          <w:rFonts w:ascii="Times New Roman" w:hAnsi="Times New Roman" w:cs="Times New Roman"/>
          <w:sz w:val="24"/>
          <w:szCs w:val="24"/>
        </w:rPr>
        <w:t>Gerinti pamokų lanko</w:t>
      </w:r>
      <w:r w:rsidR="00FA61A4">
        <w:rPr>
          <w:rFonts w:ascii="Times New Roman" w:hAnsi="Times New Roman" w:cs="Times New Roman"/>
          <w:sz w:val="24"/>
          <w:szCs w:val="24"/>
        </w:rPr>
        <w:t>mumą, kuriant patrauklią ugdymo</w:t>
      </w:r>
      <w:r w:rsidR="00952AEF" w:rsidRPr="008A0B4D">
        <w:rPr>
          <w:rFonts w:ascii="Times New Roman" w:hAnsi="Times New Roman" w:cs="Times New Roman"/>
          <w:sz w:val="24"/>
          <w:szCs w:val="24"/>
        </w:rPr>
        <w:t>(si) aplinką.</w:t>
      </w:r>
    </w:p>
    <w:p w:rsidR="00952AEF" w:rsidRPr="008A0B4D" w:rsidRDefault="00952AEF" w:rsidP="008A0B4D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8A0B4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A0B4D">
        <w:rPr>
          <w:rFonts w:ascii="Times New Roman" w:hAnsi="Times New Roman" w:cs="Times New Roman"/>
          <w:sz w:val="24"/>
          <w:szCs w:val="24"/>
        </w:rPr>
        <w:t xml:space="preserve"> </w:t>
      </w:r>
      <w:r w:rsidRPr="008A0B4D">
        <w:rPr>
          <w:rFonts w:ascii="Times New Roman" w:hAnsi="Times New Roman" w:cs="Times New Roman"/>
          <w:sz w:val="24"/>
          <w:szCs w:val="24"/>
        </w:rPr>
        <w:t xml:space="preserve"> 2.   Organizuoti įvairius prevencinius  renginius, susitikimus, diskusijas, paskaitas, seminarus bendruomenei aktualiomis temomis.</w:t>
      </w:r>
    </w:p>
    <w:p w:rsidR="00952AEF" w:rsidRPr="008A0B4D" w:rsidRDefault="00952AEF" w:rsidP="008A0B4D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8A0B4D">
        <w:rPr>
          <w:rFonts w:ascii="Times New Roman" w:hAnsi="Times New Roman" w:cs="Times New Roman"/>
          <w:sz w:val="24"/>
          <w:szCs w:val="24"/>
        </w:rPr>
        <w:t xml:space="preserve">   </w:t>
      </w:r>
      <w:r w:rsidR="008A0B4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A0B4D">
        <w:rPr>
          <w:rFonts w:ascii="Times New Roman" w:hAnsi="Times New Roman" w:cs="Times New Roman"/>
          <w:sz w:val="24"/>
          <w:szCs w:val="24"/>
        </w:rPr>
        <w:t xml:space="preserve"> 3.   Analizuoti mokinių elgesio taisyklių pažeidimus, smurto, patyčių, žalingų įpročių, nelankymo ar nenoro lankyti mokyklą ir kitus                              teisėtvarkos pažeidimų atvejus.</w:t>
      </w:r>
    </w:p>
    <w:p w:rsidR="00952AEF" w:rsidRPr="008A0B4D" w:rsidRDefault="00952AEF" w:rsidP="008A0B4D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8A0B4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A0B4D">
        <w:rPr>
          <w:rFonts w:ascii="Times New Roman" w:hAnsi="Times New Roman" w:cs="Times New Roman"/>
          <w:sz w:val="24"/>
          <w:szCs w:val="24"/>
        </w:rPr>
        <w:t xml:space="preserve"> </w:t>
      </w:r>
      <w:r w:rsidRPr="008A0B4D">
        <w:rPr>
          <w:rFonts w:ascii="Times New Roman" w:hAnsi="Times New Roman" w:cs="Times New Roman"/>
          <w:sz w:val="24"/>
          <w:szCs w:val="24"/>
        </w:rPr>
        <w:t xml:space="preserve"> 4.  Dalyvauti įvairiuose projektuose, konkursuose, akcijose.</w:t>
      </w:r>
    </w:p>
    <w:p w:rsidR="00952AEF" w:rsidRPr="008A0B4D" w:rsidRDefault="00952AEF" w:rsidP="008A0B4D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8A0B4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A0B4D">
        <w:rPr>
          <w:rFonts w:ascii="Times New Roman" w:hAnsi="Times New Roman" w:cs="Times New Roman"/>
          <w:sz w:val="24"/>
          <w:szCs w:val="24"/>
        </w:rPr>
        <w:t xml:space="preserve"> </w:t>
      </w:r>
      <w:r w:rsidRPr="008A0B4D">
        <w:rPr>
          <w:rFonts w:ascii="Times New Roman" w:hAnsi="Times New Roman" w:cs="Times New Roman"/>
          <w:sz w:val="24"/>
          <w:szCs w:val="24"/>
        </w:rPr>
        <w:t xml:space="preserve"> 5.  Organizuoti pagalbą mokiniui, mokytojui, tėvams (globėjams, rūpintojams).</w:t>
      </w:r>
    </w:p>
    <w:p w:rsidR="00952AEF" w:rsidRPr="008A0B4D" w:rsidRDefault="00952AEF" w:rsidP="008A0B4D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8A0B4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A0B4D">
        <w:rPr>
          <w:rFonts w:ascii="Times New Roman" w:hAnsi="Times New Roman" w:cs="Times New Roman"/>
          <w:sz w:val="24"/>
          <w:szCs w:val="24"/>
        </w:rPr>
        <w:t xml:space="preserve"> </w:t>
      </w:r>
      <w:r w:rsidRPr="008A0B4D">
        <w:rPr>
          <w:rFonts w:ascii="Times New Roman" w:hAnsi="Times New Roman" w:cs="Times New Roman"/>
          <w:sz w:val="24"/>
          <w:szCs w:val="24"/>
        </w:rPr>
        <w:t xml:space="preserve"> 6.  Konsultuoti tėvus (globėjus, rūpintojus) vaikų ugdymo organizavimo, elgesio, lankomumo, saugumo užtikrinimo ir kitais </w:t>
      </w:r>
      <w:r w:rsidR="00FA61A4">
        <w:rPr>
          <w:rFonts w:ascii="Times New Roman" w:hAnsi="Times New Roman" w:cs="Times New Roman"/>
          <w:sz w:val="24"/>
          <w:szCs w:val="24"/>
        </w:rPr>
        <w:t>k</w:t>
      </w:r>
      <w:r w:rsidRPr="008A0B4D">
        <w:rPr>
          <w:rFonts w:ascii="Times New Roman" w:hAnsi="Times New Roman" w:cs="Times New Roman"/>
          <w:sz w:val="24"/>
          <w:szCs w:val="24"/>
        </w:rPr>
        <w:t>lausimais.</w:t>
      </w:r>
    </w:p>
    <w:p w:rsidR="00952AEF" w:rsidRPr="008A0B4D" w:rsidRDefault="00952AEF" w:rsidP="008A0B4D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8A0B4D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8A0B4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A0B4D">
        <w:rPr>
          <w:rFonts w:ascii="Times New Roman" w:hAnsi="Times New Roman" w:cs="Times New Roman"/>
          <w:sz w:val="24"/>
          <w:szCs w:val="24"/>
        </w:rPr>
        <w:t xml:space="preserve"> 7.   Stebėti ir analizuoti</w:t>
      </w:r>
      <w:r w:rsidR="00FA61A4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8A0B4D">
        <w:rPr>
          <w:rFonts w:ascii="Times New Roman" w:hAnsi="Times New Roman" w:cs="Times New Roman"/>
          <w:sz w:val="24"/>
          <w:szCs w:val="24"/>
        </w:rPr>
        <w:t xml:space="preserve"> kaip teikiama švietimo pagalba  ir kaip švietimo programos pritaikomos specialiųjų poreikių mokiniams.</w:t>
      </w:r>
    </w:p>
    <w:p w:rsidR="00952AEF" w:rsidRPr="008A0B4D" w:rsidRDefault="00952AEF" w:rsidP="008A0B4D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8A0B4D">
        <w:rPr>
          <w:rFonts w:ascii="Times New Roman" w:hAnsi="Times New Roman" w:cs="Times New Roman"/>
          <w:sz w:val="24"/>
          <w:szCs w:val="24"/>
        </w:rPr>
        <w:t xml:space="preserve">                 8.  Vykdyti krizių valdymą ir patyčių prevenciją gimnazijoje.</w:t>
      </w:r>
    </w:p>
    <w:p w:rsidR="00952AEF" w:rsidRPr="008A0B4D" w:rsidRDefault="00952AEF" w:rsidP="008A0B4D">
      <w:pPr>
        <w:pStyle w:val="Betarp"/>
        <w:rPr>
          <w:rFonts w:ascii="Times New Roman" w:hAnsi="Times New Roman" w:cs="Times New Roman"/>
          <w:i/>
          <w:sz w:val="24"/>
          <w:szCs w:val="24"/>
        </w:rPr>
      </w:pPr>
      <w:r w:rsidRPr="008A0B4D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Pr="008A0B4D">
        <w:rPr>
          <w:rFonts w:ascii="Times New Roman" w:hAnsi="Times New Roman" w:cs="Times New Roman"/>
          <w:sz w:val="24"/>
          <w:szCs w:val="24"/>
        </w:rPr>
        <w:t>9.   Organizuoti prevencinės  veiklos sklaidą</w:t>
      </w:r>
      <w:r w:rsidRPr="008A0B4D">
        <w:rPr>
          <w:rFonts w:ascii="Times New Roman" w:hAnsi="Times New Roman" w:cs="Times New Roman"/>
          <w:i/>
          <w:sz w:val="24"/>
          <w:szCs w:val="24"/>
        </w:rPr>
        <w:t>.</w:t>
      </w:r>
    </w:p>
    <w:p w:rsidR="00952AEF" w:rsidRDefault="00952AEF" w:rsidP="008A0B4D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8A0B4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A0B4D">
        <w:rPr>
          <w:rFonts w:ascii="Times New Roman" w:hAnsi="Times New Roman" w:cs="Times New Roman"/>
          <w:sz w:val="24"/>
          <w:szCs w:val="24"/>
          <w:lang w:val="en-US"/>
        </w:rPr>
        <w:t>10. Bendradarbiauti su aplinkin</w:t>
      </w:r>
      <w:r w:rsidRPr="008A0B4D">
        <w:rPr>
          <w:rFonts w:ascii="Times New Roman" w:hAnsi="Times New Roman" w:cs="Times New Roman"/>
          <w:sz w:val="24"/>
          <w:szCs w:val="24"/>
        </w:rPr>
        <w:t>ėmis progimnazijomis, gimnazijomis.</w:t>
      </w:r>
    </w:p>
    <w:p w:rsidR="008A0B4D" w:rsidRPr="008A0B4D" w:rsidRDefault="008A0B4D" w:rsidP="008A0B4D">
      <w:pPr>
        <w:pStyle w:val="Betarp"/>
        <w:rPr>
          <w:rFonts w:ascii="Times New Roman" w:hAnsi="Times New Roman" w:cs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5"/>
        <w:gridCol w:w="131"/>
        <w:gridCol w:w="5029"/>
        <w:gridCol w:w="2552"/>
        <w:gridCol w:w="3402"/>
        <w:gridCol w:w="2693"/>
      </w:tblGrid>
      <w:tr w:rsidR="007B2A75" w:rsidRPr="00952AEF" w:rsidTr="00FA634E"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EF" w:rsidRPr="00952AEF" w:rsidRDefault="00952AEF" w:rsidP="00FA63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2A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  <w:p w:rsidR="00952AEF" w:rsidRPr="00952AEF" w:rsidRDefault="00952AEF" w:rsidP="00FA61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2A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IL.NR.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EF" w:rsidRPr="00952AEF" w:rsidRDefault="00952AEF" w:rsidP="00FA63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52AEF" w:rsidRPr="00952AEF" w:rsidRDefault="00952AEF" w:rsidP="008A0B4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2A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EIKL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EF" w:rsidRPr="00952AEF" w:rsidRDefault="00952AEF" w:rsidP="00FA63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52AEF" w:rsidRPr="00952AEF" w:rsidRDefault="00952AEF" w:rsidP="00FA63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2A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RIODIŠKUM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EF" w:rsidRPr="00952AEF" w:rsidRDefault="00952AEF" w:rsidP="00FA63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52AEF" w:rsidRPr="00952AEF" w:rsidRDefault="00952AEF" w:rsidP="00FA63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2A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TSAKING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EF" w:rsidRPr="00952AEF" w:rsidRDefault="00952AEF" w:rsidP="00FA63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52AEF" w:rsidRPr="00952AEF" w:rsidRDefault="00952AEF" w:rsidP="00FA63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2A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ASTABOS</w:t>
            </w:r>
          </w:p>
        </w:tc>
      </w:tr>
      <w:tr w:rsidR="007B2A75" w:rsidRPr="006B521A" w:rsidTr="00FA634E"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EF" w:rsidRPr="006B521A" w:rsidRDefault="00952AEF" w:rsidP="006B521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Parengti gimnazijos  Vaiko gerovės komisijos veiklos planą  201</w:t>
            </w:r>
            <w:r w:rsidRPr="006B5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/2017  m.m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Iki 2016-09- 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L.Juškevičienė, VG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A75" w:rsidRPr="006B521A" w:rsidTr="00FA634E"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EF" w:rsidRPr="006B521A" w:rsidRDefault="00952AEF" w:rsidP="006B521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Sudaryti gimnazijos Vaiko gerovės komisij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Iki 2016-09-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L.Juškevičienė</w:t>
            </w:r>
          </w:p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A75" w:rsidRPr="006B521A" w:rsidTr="00FA634E"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EF" w:rsidRPr="006B521A" w:rsidRDefault="00952AEF" w:rsidP="006B521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Organizuoti išplėstinius VGK posėdžius:</w:t>
            </w:r>
          </w:p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A61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</w:t>
            </w: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Teisės pažeidimų, mokyklos nelankymo, elgesio klausimais. Kartu su mokinių įstatyminiais atstovais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- 12 m</w:t>
            </w: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ėn.</w:t>
            </w:r>
          </w:p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-03 m</w:t>
            </w: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ėn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 xml:space="preserve">L.Juškevičienė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A75" w:rsidRPr="006B521A" w:rsidTr="00FA634E"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EF" w:rsidRPr="006B521A" w:rsidRDefault="00952AEF" w:rsidP="006B521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Organizuoti VGK pasitarimus</w:t>
            </w:r>
            <w:r w:rsidRPr="006B5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D</w:t>
            </w: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 xml:space="preserve">ėl </w:t>
            </w:r>
            <w:r w:rsidRPr="006B5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-2017 m.m. plano.</w:t>
            </w:r>
          </w:p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A6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Teisės pažeidimų, mokyklos nelankymo, elgesio klausimais.</w:t>
            </w:r>
          </w:p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A6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Dėl priklausomybių prevencijos savaitės renginių</w:t>
            </w:r>
            <w:r w:rsidR="006B2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="00FA61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B5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6950E5" w:rsidRPr="006B521A">
              <w:rPr>
                <w:rFonts w:ascii="Times New Roman" w:hAnsi="Times New Roman" w:cs="Times New Roman"/>
                <w:sz w:val="24"/>
                <w:szCs w:val="24"/>
              </w:rPr>
              <w:t>ėl patyčių prevencijos ir intervencijos gimnazijoje tvarkos aprašo pristatymo</w:t>
            </w:r>
            <w:r w:rsidR="006B2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  <w:r w:rsidR="00FA61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B5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ėl spec. poreikių mokinių pažangos apt</w:t>
            </w:r>
            <w:r w:rsidR="006950E5" w:rsidRPr="006B521A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imo.</w:t>
            </w:r>
          </w:p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  <w:r w:rsidR="00FA61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B5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ėl savaitės „Be patyčių“ renginių.</w:t>
            </w:r>
          </w:p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  <w:r w:rsidR="00FA61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B5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ėl veiklos ataskaitos pa</w:t>
            </w:r>
            <w:r w:rsidRPr="006B5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gimo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-09-14</w:t>
            </w:r>
          </w:p>
          <w:p w:rsidR="00952AEF" w:rsidRPr="006B521A" w:rsidRDefault="006950E5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kiekvieno mėn II savaitės tre</w:t>
            </w:r>
            <w:r w:rsidR="00952AEF" w:rsidRPr="006B521A">
              <w:rPr>
                <w:rFonts w:ascii="Times New Roman" w:hAnsi="Times New Roman" w:cs="Times New Roman"/>
                <w:sz w:val="24"/>
                <w:szCs w:val="24"/>
              </w:rPr>
              <w:t>čiadienį</w:t>
            </w:r>
          </w:p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</w:t>
            </w:r>
            <w:r w:rsidR="006950E5" w:rsidRPr="006B5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1-09</w:t>
            </w:r>
          </w:p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2AEF" w:rsidRPr="006B521A" w:rsidRDefault="006950E5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- 12-14</w:t>
            </w:r>
          </w:p>
          <w:p w:rsidR="006950E5" w:rsidRPr="006B521A" w:rsidRDefault="006950E5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2AEF" w:rsidRPr="00994719" w:rsidRDefault="006950E5" w:rsidP="006B521A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  <w:r w:rsidR="00952AEF" w:rsidRPr="006B5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01 </w:t>
            </w:r>
            <w:r w:rsidR="00952AEF" w:rsidRPr="00994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</w:t>
            </w:r>
            <w:r w:rsidR="00952AEF" w:rsidRPr="00994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ėn.</w:t>
            </w:r>
          </w:p>
          <w:p w:rsidR="00952AEF" w:rsidRPr="00994719" w:rsidRDefault="006950E5" w:rsidP="006B521A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17</w:t>
            </w:r>
            <w:r w:rsidR="00952AEF" w:rsidRPr="00994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03 m</w:t>
            </w:r>
            <w:r w:rsidR="00952AEF" w:rsidRPr="00994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ėn.</w:t>
            </w:r>
          </w:p>
          <w:p w:rsidR="00952AEF" w:rsidRPr="006B521A" w:rsidRDefault="006950E5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17</w:t>
            </w:r>
            <w:r w:rsidR="00952AEF" w:rsidRPr="00994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06 m</w:t>
            </w:r>
            <w:r w:rsidR="00952AEF" w:rsidRPr="00994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ėn</w:t>
            </w:r>
            <w:r w:rsidR="00952AEF" w:rsidRPr="00FA61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 xml:space="preserve">L.Juškevičienė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A75" w:rsidRPr="006B521A" w:rsidTr="00FA634E"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EF" w:rsidRPr="006B521A" w:rsidRDefault="00952AEF" w:rsidP="006B521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Parengti VGK veiklos ataskait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 xml:space="preserve">Iki </w:t>
            </w:r>
            <w:r w:rsidR="006950E5" w:rsidRPr="006B5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  <w:r w:rsidRPr="006B5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6-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L.Juškevičien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A75" w:rsidRPr="006B521A" w:rsidTr="00FA634E"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EF" w:rsidRPr="006B521A" w:rsidRDefault="00952AEF" w:rsidP="006B521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Atsiskaityti už gimnazijos VGK veiklą  Gimnazijos Taryba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EF" w:rsidRPr="006B521A" w:rsidRDefault="006950E5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Iki 2017</w:t>
            </w:r>
            <w:r w:rsidR="00952AEF" w:rsidRPr="006B521A">
              <w:rPr>
                <w:rFonts w:ascii="Times New Roman" w:hAnsi="Times New Roman" w:cs="Times New Roman"/>
                <w:sz w:val="24"/>
                <w:szCs w:val="24"/>
              </w:rPr>
              <w:t xml:space="preserve">-06- </w:t>
            </w:r>
            <w:r w:rsidR="00952AEF" w:rsidRPr="006B5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 d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L.Juškevičien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AEF" w:rsidRPr="006B521A" w:rsidTr="00FA634E"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EF" w:rsidRPr="006B521A" w:rsidRDefault="00952AEF" w:rsidP="006B521A">
            <w:pPr>
              <w:pStyle w:val="Betarp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VENCINĖ VEIKLA</w:t>
            </w:r>
          </w:p>
        </w:tc>
      </w:tr>
      <w:tr w:rsidR="007B2A75" w:rsidRPr="006B521A" w:rsidTr="00FA634E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EF" w:rsidRPr="006B521A" w:rsidRDefault="00952AEF" w:rsidP="006B521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4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pažindinti (priminti), aptarti su I-IV klasių mokiniais</w:t>
            </w:r>
            <w:r w:rsidR="00FA61A4" w:rsidRPr="00994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94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ų tėvais (globėjais, rūpintojais) </w:t>
            </w:r>
            <w:r w:rsidRPr="00994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gimnazijos „</w:t>
            </w:r>
            <w:r w:rsidR="006950E5" w:rsidRPr="00994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kinio elgesio taisyklėmis“</w:t>
            </w:r>
            <w:r w:rsidRPr="00994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950E5" w:rsidRPr="00994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okymosi sutarties sąlygomis,  poveikio priemonėmis netinkamai besielgiantiems mokiniams, lankomumo tvarkos aprašu“</w:t>
            </w:r>
            <w:r w:rsidR="009947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="006950E5" w:rsidRPr="006B5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 xml:space="preserve">-09 </w:t>
            </w:r>
            <w:r w:rsidRPr="00FA61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mėn. </w:t>
            </w: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I sav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I-IV klasių auklėtojai,</w:t>
            </w:r>
          </w:p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VG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A75" w:rsidRPr="006B521A" w:rsidTr="00FA634E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EF" w:rsidRPr="006B521A" w:rsidRDefault="00952AEF" w:rsidP="006B521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ganizuoti specialistų ir gimnazijos vadovų  susitikimus su I klasių mokiniai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EF" w:rsidRPr="00994719" w:rsidRDefault="006950E5" w:rsidP="006B521A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94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16-09-5 -12</w:t>
            </w:r>
            <w:r w:rsidR="00952AEF" w:rsidRPr="00994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.d.</w:t>
            </w:r>
          </w:p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pagal atskir</w:t>
            </w: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ą grafiką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VGK, Gimnazijos administraci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A75" w:rsidRPr="006B521A" w:rsidTr="00FA634E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EF" w:rsidRPr="006B521A" w:rsidRDefault="00952AEF" w:rsidP="006B521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pažindinti (priminti), aptarti įstatymus apie pirotechnikos naudojimą, rūkymą viešoje vietoje, šiukšlinimą  ir atskaitomyb</w:t>
            </w:r>
            <w:r w:rsidRPr="000F78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</w:t>
            </w:r>
            <w:r w:rsidRPr="006B5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ž šių įstatymų  nesilaikym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950E5" w:rsidRPr="006B5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-09 mėn. I sav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 xml:space="preserve"> I-IV klasių auklėtoja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A75" w:rsidRPr="006B521A" w:rsidTr="00FA634E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EF" w:rsidRPr="006B521A" w:rsidRDefault="00952AEF" w:rsidP="006B521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ykdyti alkoholio, tabako ir kitų psichiką veikiančių medžiagų vartojimo programą (integruota į dalykus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Pagal atskirą plan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I-IV kl. dirbantys dalykų mokytojai, kl.</w:t>
            </w:r>
            <w:r w:rsidR="00315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auklėtojai, specialista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A75" w:rsidRPr="006B521A" w:rsidTr="00FA634E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EF" w:rsidRPr="006B521A" w:rsidRDefault="00952AEF" w:rsidP="006B521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engti gimnazijos socialinį pas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EF" w:rsidRPr="006B521A" w:rsidRDefault="006950E5" w:rsidP="006B521A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16</w:t>
            </w:r>
            <w:r w:rsidR="00952AEF" w:rsidRPr="006B521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11 m</w:t>
            </w:r>
            <w:r w:rsidR="00952AEF" w:rsidRPr="006B5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ėn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.Ratiukien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A75" w:rsidRPr="006B521A" w:rsidTr="00FA634E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EF" w:rsidRPr="006B521A" w:rsidRDefault="00952AEF" w:rsidP="006B521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ęsti Antinikotininio klubo programos</w:t>
            </w:r>
            <w:r w:rsidR="006950E5" w:rsidRPr="006B5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ykdym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EF" w:rsidRPr="006B521A" w:rsidRDefault="006950E5" w:rsidP="006B521A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21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16</w:t>
            </w:r>
            <w:r w:rsidR="00952AEF" w:rsidRPr="006B521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10 m</w:t>
            </w:r>
            <w:r w:rsidR="00952AEF" w:rsidRPr="006B5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ėn.</w:t>
            </w:r>
            <w:r w:rsidRPr="006B521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ki 2017</w:t>
            </w:r>
            <w:r w:rsidR="00952AEF" w:rsidRPr="006B521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04 mėn. (pagal atskirą planą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.Ratiukienė, R.Bubnien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A75" w:rsidRPr="006B521A" w:rsidTr="00FA634E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EF" w:rsidRPr="006B521A" w:rsidRDefault="00952AEF" w:rsidP="006B521A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ganizuoti rengin</w:t>
            </w:r>
            <w:r w:rsidR="00426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ų savaitę skirtą  </w:t>
            </w:r>
            <w:r w:rsidRPr="006B5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vencijai:</w:t>
            </w:r>
          </w:p>
          <w:p w:rsidR="00952AEF" w:rsidRPr="006B521A" w:rsidRDefault="006950E5" w:rsidP="006B521A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</w:t>
            </w:r>
            <w:r w:rsidRPr="006B5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</w:t>
            </w:r>
            <w:r w:rsidR="00952AEF" w:rsidRPr="006B5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ferencija</w:t>
            </w:r>
            <w:r w:rsidRPr="006B5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, Ką gali klasės auklėtojas“</w:t>
            </w:r>
          </w:p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. Krep</w:t>
            </w:r>
            <w:r w:rsidRPr="006B5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inio varžybos ,,Pilaitės gimnazija –5 PK“</w:t>
            </w:r>
          </w:p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Debatai</w:t>
            </w:r>
          </w:p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B5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Integruotos pamoko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EF" w:rsidRPr="006B521A" w:rsidRDefault="006950E5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-11-21-25</w:t>
            </w:r>
            <w:r w:rsidR="009947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.d.</w:t>
            </w:r>
          </w:p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L.Juškevičienė, VGK</w:t>
            </w:r>
            <w:r w:rsidR="004266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B2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665D">
              <w:rPr>
                <w:rFonts w:ascii="Times New Roman" w:hAnsi="Times New Roman" w:cs="Times New Roman"/>
                <w:sz w:val="24"/>
                <w:szCs w:val="24"/>
              </w:rPr>
              <w:t>M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A75" w:rsidRPr="006B521A" w:rsidTr="00FA634E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EF" w:rsidRPr="006B521A" w:rsidRDefault="00952AEF" w:rsidP="006B521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ęsti „Vyresniojo draugo“ programos vykdymą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950E5" w:rsidRPr="006B5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6950E5" w:rsidRPr="006B521A">
              <w:rPr>
                <w:rFonts w:ascii="Times New Roman" w:hAnsi="Times New Roman" w:cs="Times New Roman"/>
                <w:sz w:val="24"/>
                <w:szCs w:val="24"/>
              </w:rPr>
              <w:t>/2017</w:t>
            </w: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 xml:space="preserve"> m.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R.Bubnienė, V.Ratiukien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A75" w:rsidRPr="006B521A" w:rsidTr="00FA634E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EF" w:rsidRPr="006B521A" w:rsidRDefault="00952AEF" w:rsidP="006B521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ęsti Mentorystės programos vykdymą</w:t>
            </w:r>
          </w:p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kl.mokiniam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EF" w:rsidRPr="006B521A" w:rsidRDefault="006950E5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2016/2017</w:t>
            </w:r>
            <w:r w:rsidR="00952AEF" w:rsidRPr="006B521A">
              <w:rPr>
                <w:rFonts w:ascii="Times New Roman" w:hAnsi="Times New Roman" w:cs="Times New Roman"/>
                <w:sz w:val="24"/>
                <w:szCs w:val="24"/>
              </w:rPr>
              <w:t xml:space="preserve"> m.m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R.Bubnienė, V.Ratiukien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A75" w:rsidRPr="006B521A" w:rsidTr="00FA634E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EF" w:rsidRPr="006B521A" w:rsidRDefault="00952AEF" w:rsidP="006B521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AEF" w:rsidRPr="006B521A" w:rsidRDefault="00952AEF" w:rsidP="006B521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ganizuoti „Savaitę be patyčių“</w:t>
            </w:r>
            <w:r w:rsidR="00426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B5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pagal atskirą renginių planą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EF" w:rsidRPr="006B521A" w:rsidRDefault="007B2A75" w:rsidP="006B521A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21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17-03-27-31</w:t>
            </w:r>
            <w:r w:rsidR="009947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.d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VGK,M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A75" w:rsidRPr="006B521A" w:rsidTr="00FA634E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EF" w:rsidRPr="006B521A" w:rsidRDefault="00952AEF" w:rsidP="006B521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Dalyvauti Sveikatiados organizuojamuose renginiuose, akcijos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EF" w:rsidRPr="006B521A" w:rsidRDefault="007B2A75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2016/2017</w:t>
            </w:r>
            <w:r w:rsidR="00952AEF" w:rsidRPr="006B521A">
              <w:rPr>
                <w:rFonts w:ascii="Times New Roman" w:hAnsi="Times New Roman" w:cs="Times New Roman"/>
                <w:sz w:val="24"/>
                <w:szCs w:val="24"/>
              </w:rPr>
              <w:t xml:space="preserve"> m.m.</w:t>
            </w:r>
          </w:p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pagal atskirą planą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L.Juškevičienė, M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A75" w:rsidRPr="006B521A" w:rsidTr="00FA634E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EF" w:rsidRPr="006B521A" w:rsidRDefault="00952AEF" w:rsidP="006B521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Dalyvauti Vilniaus m. ugdymo įstaigų organizuojamuose renginiuos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EF" w:rsidRPr="006B521A" w:rsidRDefault="007B2A75" w:rsidP="006B521A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21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16/2017</w:t>
            </w:r>
            <w:r w:rsidR="00952AEF" w:rsidRPr="006B521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.m.</w:t>
            </w:r>
          </w:p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pagal atskirą planą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VG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A75" w:rsidRPr="006B521A" w:rsidTr="006B521A">
        <w:trPr>
          <w:trHeight w:val="225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EF" w:rsidRPr="006B521A" w:rsidRDefault="00952AEF" w:rsidP="006B521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likti įvairius tyrimus g</w:t>
            </w:r>
            <w:r w:rsidR="00ED4F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nazijai aktualiais klausimais ir pristatyti mokytojams, mokiniams, tėvams</w:t>
            </w:r>
          </w:p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 Mokymosi stili</w:t>
            </w:r>
            <w:r w:rsidRPr="006B5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ų tyrimas</w:t>
            </w:r>
            <w:r w:rsidR="006B2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ED4FD2" w:rsidRDefault="00952AEF" w:rsidP="006B521A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2. </w:t>
            </w:r>
            <w:r w:rsidR="00ED4F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aptacijos  tyrimas</w:t>
            </w:r>
            <w:r w:rsidR="006B2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klasėse;</w:t>
            </w:r>
          </w:p>
          <w:p w:rsidR="00952AEF" w:rsidRDefault="006B29BC" w:rsidP="006B521A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Pr="006B2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="00ED4FD2" w:rsidRPr="006B2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B2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952AEF" w:rsidRPr="006B2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yklinių baimių</w:t>
            </w:r>
            <w:r w:rsidRPr="006B2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rimas</w:t>
            </w:r>
            <w:r w:rsidR="00952AEF" w:rsidRPr="006B5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klasėse</w:t>
            </w:r>
          </w:p>
          <w:p w:rsidR="00ED4FD2" w:rsidRPr="006B521A" w:rsidRDefault="006B29BC" w:rsidP="006B521A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Pr="006B2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="00ED4FD2" w:rsidRPr="006B2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tyčių lygio nustatymas</w:t>
            </w:r>
            <w:r w:rsidRPr="006B2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imnazijoje </w:t>
            </w:r>
          </w:p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Pr="006B5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Motyvacijos  tyrimas II klasės </w:t>
            </w:r>
          </w:p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Pr="006B5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Pamokų nelankymo priežasčių tyrimas</w:t>
            </w:r>
          </w:p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5. </w:t>
            </w:r>
            <w:r w:rsidRPr="006B5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 kl. mokinių intelekto tyrim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7B2A75" w:rsidRPr="006B5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Pr="006B5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9 mėn.III-IV sav.</w:t>
            </w:r>
          </w:p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7B2A75" w:rsidRPr="006B5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Pr="006B5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</w:t>
            </w:r>
            <w:r w:rsidRPr="006B5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0 </w:t>
            </w:r>
            <w:r w:rsidRPr="006B5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ėn.II-III sav</w:t>
            </w:r>
          </w:p>
          <w:p w:rsidR="006B29BC" w:rsidRDefault="006B29BC" w:rsidP="006B29BC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Pr="006B5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Pr="006B5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</w:t>
            </w:r>
            <w:r w:rsidRPr="006B5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0 </w:t>
            </w:r>
            <w:r w:rsidRPr="006B5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ėn.II-III sav</w:t>
            </w:r>
          </w:p>
          <w:p w:rsidR="006B29BC" w:rsidRPr="006B29BC" w:rsidRDefault="006B29BC" w:rsidP="006B29BC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16-11 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ėn.</w:t>
            </w:r>
          </w:p>
          <w:p w:rsidR="00952AEF" w:rsidRPr="006B521A" w:rsidRDefault="007B2A75" w:rsidP="006B521A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</w:t>
            </w:r>
            <w:r w:rsidR="00952AEF" w:rsidRPr="006B5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1mėn.</w:t>
            </w:r>
          </w:p>
          <w:p w:rsidR="00952AEF" w:rsidRPr="006B521A" w:rsidRDefault="007B2A75" w:rsidP="006B521A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B5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17</w:t>
            </w:r>
            <w:r w:rsidR="00952AEF" w:rsidRPr="006B5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04 mėn.</w:t>
            </w:r>
          </w:p>
          <w:p w:rsidR="00952AEF" w:rsidRPr="006B521A" w:rsidRDefault="007B2A75" w:rsidP="006B521A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17</w:t>
            </w:r>
            <w:r w:rsidR="00952AEF" w:rsidRPr="006B5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02 mėn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R.Bubnienė, V.Ratiukien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A75" w:rsidRPr="006B521A" w:rsidTr="00FA634E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EF" w:rsidRPr="006B521A" w:rsidRDefault="00952AEF" w:rsidP="006B521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Atlikti lankomumo analizę kiekvieną pusmetį ir pristatyti mokytojų tarybos posėdyje</w:t>
            </w:r>
            <w:r w:rsidR="006B29BC">
              <w:rPr>
                <w:rFonts w:ascii="Times New Roman" w:hAnsi="Times New Roman" w:cs="Times New Roman"/>
                <w:sz w:val="24"/>
                <w:szCs w:val="24"/>
              </w:rPr>
              <w:t xml:space="preserve"> mokytojams, tėvams</w:t>
            </w:r>
          </w:p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EF" w:rsidRPr="006B521A" w:rsidRDefault="007B2A75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  <w:r w:rsidR="00952AEF" w:rsidRPr="006B5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1 m</w:t>
            </w:r>
            <w:r w:rsidR="00952AEF" w:rsidRPr="006B521A">
              <w:rPr>
                <w:rFonts w:ascii="Times New Roman" w:hAnsi="Times New Roman" w:cs="Times New Roman"/>
                <w:sz w:val="24"/>
                <w:szCs w:val="24"/>
              </w:rPr>
              <w:t>ėn.</w:t>
            </w:r>
          </w:p>
          <w:p w:rsidR="00952AEF" w:rsidRPr="006B521A" w:rsidRDefault="007B2A75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  <w:r w:rsidR="00952AEF" w:rsidRPr="006B5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6 m</w:t>
            </w:r>
            <w:r w:rsidR="00952AEF" w:rsidRPr="006B521A">
              <w:rPr>
                <w:rFonts w:ascii="Times New Roman" w:hAnsi="Times New Roman" w:cs="Times New Roman"/>
                <w:sz w:val="24"/>
                <w:szCs w:val="24"/>
              </w:rPr>
              <w:t>ėn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V.Ratiukien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A75" w:rsidRPr="006B521A" w:rsidTr="00FA634E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EF" w:rsidRPr="006B521A" w:rsidRDefault="00952AEF" w:rsidP="006B521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Aptarti II klasių mokinių mokymosi pasiekimus</w:t>
            </w:r>
          </w:p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Aptarti I- klasių mokinių mokymosi pasiekim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EF" w:rsidRPr="006B521A" w:rsidRDefault="007B2A75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</w:t>
            </w:r>
            <w:r w:rsidR="00952AEF" w:rsidRPr="006B5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2 m</w:t>
            </w:r>
            <w:r w:rsidR="00952AEF" w:rsidRPr="006B521A">
              <w:rPr>
                <w:rFonts w:ascii="Times New Roman" w:hAnsi="Times New Roman" w:cs="Times New Roman"/>
                <w:sz w:val="24"/>
                <w:szCs w:val="24"/>
              </w:rPr>
              <w:t>ėn. nepasibaigus pusmečiui</w:t>
            </w:r>
          </w:p>
          <w:p w:rsidR="00952AEF" w:rsidRPr="006B521A" w:rsidRDefault="007B2A75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  <w:r w:rsidR="00952AEF" w:rsidRPr="006B5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1 m</w:t>
            </w:r>
            <w:r w:rsidR="00952AEF" w:rsidRPr="006B521A">
              <w:rPr>
                <w:rFonts w:ascii="Times New Roman" w:hAnsi="Times New Roman" w:cs="Times New Roman"/>
                <w:sz w:val="24"/>
                <w:szCs w:val="24"/>
              </w:rPr>
              <w:t>ėn. nepasibaigus pusmečiu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Kl. auklėtojai, gimnazijos administracija</w:t>
            </w:r>
            <w:r w:rsidR="00ED4FD2">
              <w:rPr>
                <w:rFonts w:ascii="Times New Roman" w:hAnsi="Times New Roman" w:cs="Times New Roman"/>
                <w:sz w:val="24"/>
                <w:szCs w:val="24"/>
              </w:rPr>
              <w:t>,dalykų mokytojai</w:t>
            </w:r>
            <w:r w:rsidR="006B29BC">
              <w:rPr>
                <w:rFonts w:ascii="Times New Roman" w:hAnsi="Times New Roman" w:cs="Times New Roman"/>
                <w:sz w:val="24"/>
                <w:szCs w:val="24"/>
              </w:rPr>
              <w:t>, specialista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38C" w:rsidRPr="006B521A" w:rsidTr="00FA634E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8C" w:rsidRPr="006B29BC" w:rsidRDefault="006B29BC" w:rsidP="006B521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8C" w:rsidRPr="009F538C" w:rsidRDefault="009F538C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uoti konkursą ,,Geriausiai pamokas lankanti klasė“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8C" w:rsidRPr="006B521A" w:rsidRDefault="009F538C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o 2016-10-01</w:t>
            </w:r>
            <w:r w:rsidR="009947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8C" w:rsidRPr="006B521A" w:rsidRDefault="009F538C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GK, administraci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8C" w:rsidRPr="006B521A" w:rsidRDefault="009F538C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A75" w:rsidRPr="006B521A" w:rsidTr="00FA634E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EF" w:rsidRPr="006B521A" w:rsidRDefault="006B29BC" w:rsidP="006B521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Ruošti stendinę medžiagą mokiniams, pedagogams, tėvam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VG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A75" w:rsidRPr="006B521A" w:rsidTr="00FA634E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EF" w:rsidRPr="006B521A" w:rsidRDefault="006B29BC" w:rsidP="006B521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Rinkti ir kaupti literatūrą įvairiomis prevencijos temomi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VG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A75" w:rsidRPr="006B521A" w:rsidTr="00FA634E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EF" w:rsidRPr="006B521A" w:rsidRDefault="006B29BC" w:rsidP="006B521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Padėti kl. auklėtojams pravesti klasės valandėl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R.Bubnienė, V.Ratiukienė, I-IV kl.auklėtoja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A75" w:rsidRPr="006B521A" w:rsidTr="00FA634E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EF" w:rsidRPr="006B521A" w:rsidRDefault="006B29BC" w:rsidP="006B521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Vesti specialias valandėles tėvams, dalyvauti  susirinkimuos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R.Bubnienė, V.Ratiukienė, I-IV kl.auklėtoja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A75" w:rsidRPr="006B521A" w:rsidTr="00FA634E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EF" w:rsidRPr="006B521A" w:rsidRDefault="006B29BC" w:rsidP="006B521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Lankytis probleminių mokinių  namuos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V.Ratiukienė, kl.auklėtoj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A75" w:rsidRPr="006B521A" w:rsidTr="00FA634E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EF" w:rsidRPr="006B521A" w:rsidRDefault="006B29BC" w:rsidP="006B521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Bendradarbiauti su M.Mažvydo progimnazija, seniūnija, policija bei vaiko teisių apsaugos tarnyba probleminių mokinių klausimai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V.Ratiukien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A75" w:rsidRPr="006B521A" w:rsidTr="00FA634E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EF" w:rsidRPr="006B521A" w:rsidRDefault="006B29BC" w:rsidP="006B521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EF" w:rsidRPr="006B521A" w:rsidRDefault="007B2A75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Organizuoti reidus kartu policijos atstovais</w:t>
            </w:r>
            <w:r w:rsidR="00952AEF" w:rsidRPr="006B521A">
              <w:rPr>
                <w:rFonts w:ascii="Times New Roman" w:hAnsi="Times New Roman" w:cs="Times New Roman"/>
                <w:sz w:val="24"/>
                <w:szCs w:val="24"/>
              </w:rPr>
              <w:t xml:space="preserve"> dėl mokinių rūkimo gimnazijos teritorijoje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1/2 kartus per mėnes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EF" w:rsidRPr="006B521A" w:rsidRDefault="00F12FF9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PK atstova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A75" w:rsidRPr="006B521A" w:rsidTr="00FA634E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EF" w:rsidRPr="006B521A" w:rsidRDefault="006B29BC" w:rsidP="006B521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Stebėti mokinius pamokos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R.Bubnienė</w:t>
            </w:r>
          </w:p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V.Ratiukienė</w:t>
            </w:r>
          </w:p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L.Juškevičien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9BC" w:rsidRPr="006B521A" w:rsidTr="00FA634E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BC" w:rsidRPr="006B29BC" w:rsidRDefault="006B29BC" w:rsidP="006B521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.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BC" w:rsidRPr="006B521A" w:rsidRDefault="006B29BC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kytis I kl. mokinių pamokos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BC" w:rsidRPr="006B29BC" w:rsidRDefault="006B29BC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-09/10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n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BC" w:rsidRPr="006B521A" w:rsidRDefault="006B29BC" w:rsidP="006B29B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R.Bubnienė</w:t>
            </w:r>
          </w:p>
          <w:p w:rsidR="006B29BC" w:rsidRPr="006B521A" w:rsidRDefault="006B29BC" w:rsidP="006B29B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V.Ratiukienė</w:t>
            </w:r>
          </w:p>
          <w:p w:rsidR="006B29BC" w:rsidRPr="006B521A" w:rsidRDefault="006B29BC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BC" w:rsidRPr="006B521A" w:rsidRDefault="006B29BC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A75" w:rsidRPr="006B521A" w:rsidTr="00FA634E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EF" w:rsidRPr="006B521A" w:rsidRDefault="006B29BC" w:rsidP="006B521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Teikti individualias konsultacij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R.Bubnienė</w:t>
            </w:r>
          </w:p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V.Ratiukien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A75" w:rsidRPr="006B521A" w:rsidTr="00FA634E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EF" w:rsidRPr="006B521A" w:rsidRDefault="006B29BC" w:rsidP="006B521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Vykdyti mokytojų konsultavim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R.Bubnienė,</w:t>
            </w:r>
          </w:p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V.Ratiukienė</w:t>
            </w:r>
          </w:p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L.Juškevičien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AEF" w:rsidRPr="006B521A" w:rsidTr="00FA634E"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EF" w:rsidRPr="006B521A" w:rsidRDefault="00952AEF" w:rsidP="006B521A">
            <w:pPr>
              <w:pStyle w:val="Betarp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PECIALUS UGDYMAS</w:t>
            </w:r>
          </w:p>
        </w:tc>
      </w:tr>
      <w:tr w:rsidR="007B2A75" w:rsidRPr="006B521A" w:rsidTr="00FA634E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EF" w:rsidRPr="00A04DEC" w:rsidRDefault="00A04DEC" w:rsidP="006B521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.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Sudaryti ir patvirtinti specialiųjų poreikių turinčių mokinių sąraš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EF" w:rsidRPr="006B521A" w:rsidRDefault="007B2A75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</w:t>
            </w:r>
            <w:r w:rsidR="00952AEF" w:rsidRPr="006B5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09 m</w:t>
            </w:r>
            <w:r w:rsidR="00952AEF" w:rsidRPr="006B521A">
              <w:rPr>
                <w:rFonts w:ascii="Times New Roman" w:hAnsi="Times New Roman" w:cs="Times New Roman"/>
                <w:sz w:val="24"/>
                <w:szCs w:val="24"/>
              </w:rPr>
              <w:t>ėn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EF" w:rsidRPr="006B521A" w:rsidRDefault="007B2A75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R.Kibildienė</w:t>
            </w:r>
          </w:p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A75" w:rsidRPr="006B521A" w:rsidTr="00FA634E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EF" w:rsidRPr="006B521A" w:rsidRDefault="00A04DEC" w:rsidP="006B521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Parengti  rekomendacijas mokytojams kaip dirbti su mokiniais turinčiais specialiųjų ugdymosi poreiki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EF" w:rsidRPr="006B521A" w:rsidRDefault="007B2A75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</w:t>
            </w:r>
            <w:r w:rsidR="00952AEF" w:rsidRPr="006B5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9 m</w:t>
            </w:r>
            <w:r w:rsidR="00952AEF" w:rsidRPr="006B521A">
              <w:rPr>
                <w:rFonts w:ascii="Times New Roman" w:hAnsi="Times New Roman" w:cs="Times New Roman"/>
                <w:sz w:val="24"/>
                <w:szCs w:val="24"/>
              </w:rPr>
              <w:t>ėn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EF" w:rsidRPr="006B521A" w:rsidRDefault="007B2A75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R.Kibildien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A75" w:rsidRPr="006B521A" w:rsidTr="00FA634E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75" w:rsidRPr="006B521A" w:rsidRDefault="00A04DEC" w:rsidP="006B521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.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75" w:rsidRPr="006B521A" w:rsidRDefault="007B2A75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Organizuoti specialiųjų poreikių skyrimo išvadų aptarimus su dalykų mokytojai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75" w:rsidRPr="006B521A" w:rsidRDefault="007B2A75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-09 m</w:t>
            </w: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ėn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75" w:rsidRPr="006B521A" w:rsidRDefault="006B29BC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R.Kibildien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75" w:rsidRPr="006B521A" w:rsidRDefault="007B2A75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A75" w:rsidRPr="006B521A" w:rsidTr="00FA634E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EF" w:rsidRPr="006B521A" w:rsidRDefault="00A04DEC" w:rsidP="006B521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Rinkti informaciją apie mokinius turinčius mokymosi, elgesio ir/ar emocinių  sunkum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Visus mokslo metus, pagal poreik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Mokytojai, kl. auklėtojai, tėvai, VG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A75" w:rsidRPr="006B521A" w:rsidTr="007B2A75">
        <w:trPr>
          <w:trHeight w:val="70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EF" w:rsidRPr="006B521A" w:rsidRDefault="00A04DEC" w:rsidP="006B521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Užtikrinti vaikų turinčių mokymosi negalių poreikių tenkinimą ir tęstinumą:</w:t>
            </w:r>
          </w:p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1.Aptarti specialiųjų poreikių turinčių mokinių pasiekimus ir nesėkmes su mokytojais ir tėvais;</w:t>
            </w:r>
          </w:p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2. Aptarti namuose besimokančių moksleivių mokymosi pasiekimus, bei nesėkmes;</w:t>
            </w:r>
          </w:p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3.Ypatingą dėmesį skirti devintokams ir kitiems naujai atvykusiems į mokyklą mokiniams besimokantiems pagal pritaikytas  programas, bei jų auklėtojų, mokytojų konsultavimui;</w:t>
            </w:r>
          </w:p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4.Prireikus rekomenduoti vaiko psichines ir fizines galias atitinkančią ugdymo ir lavinimo įstaigą;</w:t>
            </w:r>
          </w:p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 xml:space="preserve">5.Teikti rekomendacijas mokytojams, tėvams dėl </w:t>
            </w:r>
            <w:r w:rsidRPr="006B5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ecialiojo ugdymo metodų, būdų, mokymo priemonių naudojim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sus mokslo metus, atsižvelgiant į specialistų rekomendacij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Mokyt</w:t>
            </w:r>
            <w:r w:rsidR="00F12FF9">
              <w:rPr>
                <w:rFonts w:ascii="Times New Roman" w:hAnsi="Times New Roman" w:cs="Times New Roman"/>
                <w:sz w:val="24"/>
                <w:szCs w:val="24"/>
              </w:rPr>
              <w:t>ojai, kl.auklėtojai, tėvai, R.Kibildienė, VGK</w:t>
            </w: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 xml:space="preserve"> L.Juškevičienė R.Pačkauskien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A75" w:rsidRPr="006B521A" w:rsidTr="00FA634E">
        <w:trPr>
          <w:trHeight w:val="890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EF" w:rsidRPr="006B521A" w:rsidRDefault="00A04DEC" w:rsidP="006B521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Vykdyti mokytojų darbo su specialiųjų poreikių mokiniais stebėseną ir analiz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Pagal atskirą plan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EF" w:rsidRPr="006B521A" w:rsidRDefault="007B2A75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R.Kibildienė,</w:t>
            </w:r>
            <w:r w:rsidR="00952AEF" w:rsidRPr="006B521A">
              <w:rPr>
                <w:rFonts w:ascii="Times New Roman" w:hAnsi="Times New Roman" w:cs="Times New Roman"/>
                <w:sz w:val="24"/>
                <w:szCs w:val="24"/>
              </w:rPr>
              <w:t>L.Juškevičienė, R.Pačkauskien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A75" w:rsidRPr="006B521A" w:rsidTr="00FA634E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EF" w:rsidRPr="006B521A" w:rsidRDefault="00A04DEC" w:rsidP="006B521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Vykdyti individualų darbą su specialiųjų poreikių mokiniai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Visus mokslo metu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EF" w:rsidRPr="006B521A" w:rsidRDefault="006B521A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R.Kibildienė</w:t>
            </w:r>
            <w:r w:rsidR="00952AEF" w:rsidRPr="006B521A">
              <w:rPr>
                <w:rFonts w:ascii="Times New Roman" w:hAnsi="Times New Roman" w:cs="Times New Roman"/>
                <w:sz w:val="24"/>
                <w:szCs w:val="24"/>
              </w:rPr>
              <w:t>, R.Bubnienė</w:t>
            </w: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, V.Ratiukienė</w:t>
            </w:r>
            <w:r w:rsidR="00952AEF" w:rsidRPr="006B521A">
              <w:rPr>
                <w:rFonts w:ascii="Times New Roman" w:hAnsi="Times New Roman" w:cs="Times New Roman"/>
                <w:sz w:val="24"/>
                <w:szCs w:val="24"/>
              </w:rPr>
              <w:t xml:space="preserve"> ,VG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A75" w:rsidRPr="006B521A" w:rsidTr="00FA634E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EF" w:rsidRPr="006B521A" w:rsidRDefault="00A04DEC" w:rsidP="006B521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Vykdyti individualų darbą su specialiųjų   poreikių mokinių tėvai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Visus mokslo metu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EF" w:rsidRPr="006B521A" w:rsidRDefault="006B521A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Kl. auklėtojai, R.Kibildienė</w:t>
            </w:r>
            <w:r w:rsidR="00952AEF" w:rsidRPr="006B521A">
              <w:rPr>
                <w:rFonts w:ascii="Times New Roman" w:hAnsi="Times New Roman" w:cs="Times New Roman"/>
                <w:sz w:val="24"/>
                <w:szCs w:val="24"/>
              </w:rPr>
              <w:t>, V.Ratiukienė, R.Bubnienė ,VG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A75" w:rsidRPr="006B521A" w:rsidTr="00FA634E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EF" w:rsidRPr="006B521A" w:rsidRDefault="00A04DEC" w:rsidP="006B521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Organizuoti seminarus mokytojams specialiojo ugdymo klausimais.</w:t>
            </w:r>
          </w:p>
          <w:p w:rsidR="006B29BC" w:rsidRDefault="00D15A8D" w:rsidP="00D15A8D">
            <w:pPr>
              <w:pStyle w:val="Betarp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6B29BC">
              <w:rPr>
                <w:rFonts w:ascii="Times New Roman" w:hAnsi="Times New Roman" w:cs="Times New Roman"/>
                <w:sz w:val="24"/>
                <w:szCs w:val="24"/>
              </w:rPr>
              <w:t>pie darbą su kompleksinę</w:t>
            </w:r>
            <w:r w:rsidR="006B29BC" w:rsidRPr="006B521A">
              <w:rPr>
                <w:rFonts w:ascii="Times New Roman" w:hAnsi="Times New Roman" w:cs="Times New Roman"/>
                <w:sz w:val="24"/>
                <w:szCs w:val="24"/>
              </w:rPr>
              <w:t xml:space="preserve"> turinčia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B29BC" w:rsidRPr="006B521A">
              <w:rPr>
                <w:rFonts w:ascii="Times New Roman" w:hAnsi="Times New Roman" w:cs="Times New Roman"/>
                <w:sz w:val="24"/>
                <w:szCs w:val="24"/>
              </w:rPr>
              <w:t>mokinia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04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sitikimas</w:t>
            </w:r>
            <w:r w:rsidR="006B29BC" w:rsidRPr="006B521A">
              <w:rPr>
                <w:rFonts w:ascii="Times New Roman" w:hAnsi="Times New Roman" w:cs="Times New Roman"/>
                <w:sz w:val="24"/>
                <w:szCs w:val="24"/>
              </w:rPr>
              <w:t xml:space="preserve"> su Versmės Katalikiškos gimnazijos psicholog</w:t>
            </w:r>
            <w:r w:rsidR="006B29B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29BC" w:rsidRPr="006B521A" w:rsidRDefault="00D15A8D" w:rsidP="006B29BC">
            <w:pPr>
              <w:pStyle w:val="Betarp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mai, kaip dirbti su regėjimo negalią turinčiais mokiniais.</w:t>
            </w:r>
          </w:p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1/2 kartus per metus. Pagal poreik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EF" w:rsidRPr="006B521A" w:rsidRDefault="006B521A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L.Juškevičienė, R.Kibildienė</w:t>
            </w:r>
          </w:p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R.Bubnien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A75" w:rsidRPr="006B521A" w:rsidTr="00FA634E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EF" w:rsidRPr="006B521A" w:rsidRDefault="00A04DEC" w:rsidP="006B521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Rinkti ir kaupti medžiagą apie specialiųjų poreikių mokinių ugdym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Visus mokslo metu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EF" w:rsidRPr="006B521A" w:rsidRDefault="006B521A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R.Kibildienė</w:t>
            </w:r>
          </w:p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B.Norkuvien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A75" w:rsidRPr="006B521A" w:rsidTr="00FA634E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EF" w:rsidRPr="006B521A" w:rsidRDefault="00A04DEC" w:rsidP="006B521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Rengti informacinius stendus apie specialųjį ugdym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Visus mokslo metu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EF" w:rsidRPr="006B521A" w:rsidRDefault="006B521A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R.Kibildien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AEF" w:rsidRPr="006B521A" w:rsidTr="00FA634E"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EF" w:rsidRPr="006B521A" w:rsidRDefault="00952AEF" w:rsidP="006B521A">
            <w:pPr>
              <w:pStyle w:val="Betarp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RIZIŲ VALDYMAS</w:t>
            </w:r>
          </w:p>
        </w:tc>
      </w:tr>
      <w:tr w:rsidR="007B2A75" w:rsidRPr="006B521A" w:rsidTr="00FA634E">
        <w:trPr>
          <w:trHeight w:val="679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EF" w:rsidRPr="006B521A" w:rsidRDefault="00A04DEC" w:rsidP="006B521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EF" w:rsidRPr="006B521A" w:rsidRDefault="007B2A75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Parengti krizių valdymo tvarkos aprašą ir a</w:t>
            </w:r>
            <w:r w:rsidR="00952AEF" w:rsidRPr="006B521A">
              <w:rPr>
                <w:rFonts w:ascii="Times New Roman" w:hAnsi="Times New Roman" w:cs="Times New Roman"/>
                <w:sz w:val="24"/>
                <w:szCs w:val="24"/>
              </w:rPr>
              <w:t>tnaujinti   krizės valdymo plan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EF" w:rsidRPr="006B521A" w:rsidRDefault="006B521A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-2017 m.m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L.Juškevičienė,VG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A75" w:rsidRPr="006B521A" w:rsidTr="00FA634E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EF" w:rsidRPr="006B521A" w:rsidRDefault="00A04DEC" w:rsidP="006B521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Pravesti mokymus gimnazijos bendruomenei „Krizės valdymas mokykloje“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EF" w:rsidRPr="006B521A" w:rsidRDefault="006B521A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/2017</w:t>
            </w:r>
            <w:r w:rsidR="00952AEF" w:rsidRPr="006B5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m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R.Bubnienė,</w:t>
            </w:r>
          </w:p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V.Ratiukienė</w:t>
            </w:r>
          </w:p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L.Juškevičien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A75" w:rsidRPr="006B521A" w:rsidTr="00FA634E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EF" w:rsidRDefault="00A04DEC" w:rsidP="006B521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  <w:p w:rsidR="00A04DEC" w:rsidRPr="006B521A" w:rsidRDefault="00A04DEC" w:rsidP="006B521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Kelti kvalifikaciją krizės valdymo klausimai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Kartą per metu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A">
              <w:rPr>
                <w:rFonts w:ascii="Times New Roman" w:hAnsi="Times New Roman" w:cs="Times New Roman"/>
                <w:sz w:val="24"/>
                <w:szCs w:val="24"/>
              </w:rPr>
              <w:t>VG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EF" w:rsidRPr="006B521A" w:rsidRDefault="00952AEF" w:rsidP="006B52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2AEF" w:rsidRPr="006B521A" w:rsidRDefault="00952AEF" w:rsidP="006B521A">
      <w:pPr>
        <w:pStyle w:val="Betarp"/>
        <w:rPr>
          <w:rFonts w:ascii="Times New Roman" w:hAnsi="Times New Roman" w:cs="Times New Roman"/>
          <w:sz w:val="24"/>
          <w:szCs w:val="24"/>
          <w:lang w:val="en-US"/>
        </w:rPr>
      </w:pPr>
      <w:r w:rsidRPr="006B521A">
        <w:rPr>
          <w:rFonts w:ascii="Times New Roman" w:hAnsi="Times New Roman" w:cs="Times New Roman"/>
          <w:sz w:val="24"/>
          <w:szCs w:val="24"/>
        </w:rPr>
        <w:t>Suderinta VGK posėdyje</w:t>
      </w:r>
      <w:r w:rsidRPr="000F78F8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="006B521A" w:rsidRPr="006B521A">
        <w:rPr>
          <w:rFonts w:ascii="Times New Roman" w:hAnsi="Times New Roman" w:cs="Times New Roman"/>
          <w:sz w:val="24"/>
          <w:szCs w:val="24"/>
          <w:lang w:val="en-US"/>
        </w:rPr>
        <w:t>2016-09-14</w:t>
      </w:r>
      <w:r w:rsidR="006B521A" w:rsidRPr="000F78F8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, </w:t>
      </w:r>
      <w:r w:rsidR="006B521A" w:rsidRPr="006B521A">
        <w:rPr>
          <w:rFonts w:ascii="Times New Roman" w:hAnsi="Times New Roman" w:cs="Times New Roman"/>
          <w:sz w:val="24"/>
          <w:szCs w:val="24"/>
          <w:lang w:val="en-US"/>
        </w:rPr>
        <w:t>prot.Nr.16</w:t>
      </w:r>
      <w:r w:rsidRPr="006B521A">
        <w:rPr>
          <w:rFonts w:ascii="Times New Roman" w:hAnsi="Times New Roman" w:cs="Times New Roman"/>
          <w:sz w:val="24"/>
          <w:szCs w:val="24"/>
          <w:lang w:val="en-US"/>
        </w:rPr>
        <w:t>-01</w:t>
      </w:r>
    </w:p>
    <w:p w:rsidR="00952AEF" w:rsidRDefault="00952AEF" w:rsidP="006B521A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A04DEC" w:rsidRPr="006B521A" w:rsidRDefault="00A04DEC" w:rsidP="006B521A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952AEF" w:rsidRPr="00952AEF" w:rsidRDefault="00952AEF" w:rsidP="00952AEF">
      <w:pPr>
        <w:rPr>
          <w:rFonts w:ascii="Times New Roman" w:hAnsi="Times New Roman" w:cs="Times New Roman"/>
          <w:sz w:val="24"/>
          <w:szCs w:val="24"/>
        </w:rPr>
      </w:pPr>
      <w:r w:rsidRPr="00952AEF">
        <w:rPr>
          <w:rFonts w:ascii="Times New Roman" w:hAnsi="Times New Roman" w:cs="Times New Roman"/>
          <w:sz w:val="24"/>
          <w:szCs w:val="24"/>
        </w:rPr>
        <w:t>Vaiko gerovės komisijos pirmininkė                                                                                                                                        Laima Juškevičienė</w:t>
      </w:r>
    </w:p>
    <w:sectPr w:rsidR="00952AEF" w:rsidRPr="00952AEF" w:rsidSect="00952AEF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DC4E9C"/>
    <w:multiLevelType w:val="hybridMultilevel"/>
    <w:tmpl w:val="BD086CB2"/>
    <w:lvl w:ilvl="0" w:tplc="4E5EC3E0">
      <w:start w:val="1"/>
      <w:numFmt w:val="upperRoman"/>
      <w:pStyle w:val="Antrat1"/>
      <w:lvlText w:val="%1."/>
      <w:lvlJc w:val="left"/>
      <w:pPr>
        <w:tabs>
          <w:tab w:val="num" w:pos="1146"/>
        </w:tabs>
        <w:ind w:left="1146" w:hanging="720"/>
      </w:pPr>
      <w:rPr>
        <w:b/>
      </w:rPr>
    </w:lvl>
    <w:lvl w:ilvl="1" w:tplc="AFCE1A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0752682"/>
    <w:multiLevelType w:val="hybridMultilevel"/>
    <w:tmpl w:val="3FE49C42"/>
    <w:lvl w:ilvl="0" w:tplc="4A76DDF2">
      <w:start w:val="1"/>
      <w:numFmt w:val="decimal"/>
      <w:lvlText w:val="%1."/>
      <w:lvlJc w:val="left"/>
      <w:pPr>
        <w:ind w:left="1320" w:hanging="360"/>
      </w:pPr>
    </w:lvl>
    <w:lvl w:ilvl="1" w:tplc="04270019">
      <w:start w:val="1"/>
      <w:numFmt w:val="lowerLetter"/>
      <w:lvlText w:val="%2."/>
      <w:lvlJc w:val="left"/>
      <w:pPr>
        <w:ind w:left="2040" w:hanging="360"/>
      </w:pPr>
    </w:lvl>
    <w:lvl w:ilvl="2" w:tplc="0427001B">
      <w:start w:val="1"/>
      <w:numFmt w:val="lowerRoman"/>
      <w:lvlText w:val="%3."/>
      <w:lvlJc w:val="right"/>
      <w:pPr>
        <w:ind w:left="2760" w:hanging="180"/>
      </w:pPr>
    </w:lvl>
    <w:lvl w:ilvl="3" w:tplc="0427000F">
      <w:start w:val="1"/>
      <w:numFmt w:val="decimal"/>
      <w:lvlText w:val="%4."/>
      <w:lvlJc w:val="left"/>
      <w:pPr>
        <w:ind w:left="3480" w:hanging="360"/>
      </w:pPr>
    </w:lvl>
    <w:lvl w:ilvl="4" w:tplc="04270019">
      <w:start w:val="1"/>
      <w:numFmt w:val="lowerLetter"/>
      <w:lvlText w:val="%5."/>
      <w:lvlJc w:val="left"/>
      <w:pPr>
        <w:ind w:left="4200" w:hanging="360"/>
      </w:pPr>
    </w:lvl>
    <w:lvl w:ilvl="5" w:tplc="0427001B">
      <w:start w:val="1"/>
      <w:numFmt w:val="lowerRoman"/>
      <w:lvlText w:val="%6."/>
      <w:lvlJc w:val="right"/>
      <w:pPr>
        <w:ind w:left="4920" w:hanging="180"/>
      </w:pPr>
    </w:lvl>
    <w:lvl w:ilvl="6" w:tplc="0427000F">
      <w:start w:val="1"/>
      <w:numFmt w:val="decimal"/>
      <w:lvlText w:val="%7."/>
      <w:lvlJc w:val="left"/>
      <w:pPr>
        <w:ind w:left="5640" w:hanging="360"/>
      </w:pPr>
    </w:lvl>
    <w:lvl w:ilvl="7" w:tplc="04270019">
      <w:start w:val="1"/>
      <w:numFmt w:val="lowerLetter"/>
      <w:lvlText w:val="%8."/>
      <w:lvlJc w:val="left"/>
      <w:pPr>
        <w:ind w:left="6360" w:hanging="360"/>
      </w:pPr>
    </w:lvl>
    <w:lvl w:ilvl="8" w:tplc="0427001B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6B8B749E"/>
    <w:multiLevelType w:val="hybridMultilevel"/>
    <w:tmpl w:val="8070C1B4"/>
    <w:lvl w:ilvl="0" w:tplc="BC60671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AEF"/>
    <w:rsid w:val="000021CE"/>
    <w:rsid w:val="000F78F8"/>
    <w:rsid w:val="001A50B0"/>
    <w:rsid w:val="002825E8"/>
    <w:rsid w:val="003154B0"/>
    <w:rsid w:val="00332BAA"/>
    <w:rsid w:val="003C2E64"/>
    <w:rsid w:val="0042665D"/>
    <w:rsid w:val="00484968"/>
    <w:rsid w:val="00643735"/>
    <w:rsid w:val="006950E5"/>
    <w:rsid w:val="006B29BC"/>
    <w:rsid w:val="006B521A"/>
    <w:rsid w:val="007B2A75"/>
    <w:rsid w:val="008A0B4D"/>
    <w:rsid w:val="008C1B63"/>
    <w:rsid w:val="00952AEF"/>
    <w:rsid w:val="00994719"/>
    <w:rsid w:val="009F538C"/>
    <w:rsid w:val="00A04DEC"/>
    <w:rsid w:val="00D15A8D"/>
    <w:rsid w:val="00E16844"/>
    <w:rsid w:val="00EB0D24"/>
    <w:rsid w:val="00ED4FD2"/>
    <w:rsid w:val="00F12FF9"/>
    <w:rsid w:val="00FA61A4"/>
    <w:rsid w:val="00FE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952AEF"/>
    <w:pPr>
      <w:keepNext/>
      <w:numPr>
        <w:numId w:val="1"/>
      </w:numPr>
      <w:spacing w:after="0" w:line="240" w:lineRule="auto"/>
      <w:ind w:right="-766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52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52AEF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rsid w:val="00952AEF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Pagrindinistekstas">
    <w:name w:val="Body Text"/>
    <w:basedOn w:val="prastasis"/>
    <w:link w:val="PagrindinistekstasDiagrama"/>
    <w:semiHidden/>
    <w:unhideWhenUsed/>
    <w:rsid w:val="00952AEF"/>
    <w:pPr>
      <w:spacing w:after="0" w:line="240" w:lineRule="auto"/>
      <w:ind w:right="-76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952AEF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952A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etarp">
    <w:name w:val="No Spacing"/>
    <w:uiPriority w:val="1"/>
    <w:qFormat/>
    <w:rsid w:val="006B521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952AEF"/>
    <w:pPr>
      <w:keepNext/>
      <w:numPr>
        <w:numId w:val="1"/>
      </w:numPr>
      <w:spacing w:after="0" w:line="240" w:lineRule="auto"/>
      <w:ind w:right="-766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52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52AEF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rsid w:val="00952AEF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Pagrindinistekstas">
    <w:name w:val="Body Text"/>
    <w:basedOn w:val="prastasis"/>
    <w:link w:val="PagrindinistekstasDiagrama"/>
    <w:semiHidden/>
    <w:unhideWhenUsed/>
    <w:rsid w:val="00952AEF"/>
    <w:pPr>
      <w:spacing w:after="0" w:line="240" w:lineRule="auto"/>
      <w:ind w:right="-76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952AEF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952A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etarp">
    <w:name w:val="No Spacing"/>
    <w:uiPriority w:val="1"/>
    <w:qFormat/>
    <w:rsid w:val="006B52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689EA-5946-49F4-AE36-D6CD390C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962</Words>
  <Characters>3969</Characters>
  <Application>Microsoft Office Word</Application>
  <DocSecurity>0</DocSecurity>
  <Lines>33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ma</dc:creator>
  <cp:lastModifiedBy>Pavaduotoja</cp:lastModifiedBy>
  <cp:revision>2</cp:revision>
  <dcterms:created xsi:type="dcterms:W3CDTF">2016-11-09T17:42:00Z</dcterms:created>
  <dcterms:modified xsi:type="dcterms:W3CDTF">2016-11-09T17:42:00Z</dcterms:modified>
</cp:coreProperties>
</file>